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E4A1" w14:textId="77777777" w:rsidR="009F0BB8" w:rsidRPr="009F0BB8" w:rsidRDefault="009F0BB8" w:rsidP="009F0BB8">
      <w:pPr>
        <w:pStyle w:val="LO-normal"/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BB8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 Учреждение образования</w:t>
      </w:r>
    </w:p>
    <w:p w14:paraId="2768B29B" w14:textId="77777777" w:rsidR="009F0BB8" w:rsidRPr="009F0BB8" w:rsidRDefault="009F0BB8" w:rsidP="009F0BB8">
      <w:pPr>
        <w:pStyle w:val="LO-normal"/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BB8">
        <w:rPr>
          <w:rFonts w:ascii="Times New Roman" w:eastAsia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</w:t>
      </w:r>
    </w:p>
    <w:p w14:paraId="7698AE09" w14:textId="77777777" w:rsidR="009F0BB8" w:rsidRPr="009F0BB8" w:rsidRDefault="009F0BB8" w:rsidP="009F0BB8">
      <w:pPr>
        <w:pStyle w:val="LO-normal"/>
        <w:spacing w:before="240"/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9F0BB8">
        <w:rPr>
          <w:rFonts w:ascii="Times New Roman" w:eastAsia="Times New Roman" w:hAnsi="Times New Roman" w:cs="Times New Roman"/>
          <w:b/>
          <w:sz w:val="20"/>
          <w:szCs w:val="20"/>
        </w:rPr>
        <w:t>Факультет:</w:t>
      </w:r>
      <w:r w:rsidRPr="009F0BB8"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х технологий и управления</w:t>
      </w:r>
    </w:p>
    <w:p w14:paraId="5A598548" w14:textId="77777777" w:rsidR="009F0BB8" w:rsidRPr="009F0BB8" w:rsidRDefault="009F0BB8" w:rsidP="009F0BB8">
      <w:pPr>
        <w:pStyle w:val="LO-normal"/>
        <w:spacing w:before="240"/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F0BB8">
        <w:rPr>
          <w:rFonts w:ascii="Times New Roman" w:eastAsia="Times New Roman" w:hAnsi="Times New Roman" w:cs="Times New Roman"/>
          <w:b/>
          <w:sz w:val="20"/>
          <w:szCs w:val="20"/>
        </w:rPr>
        <w:t>Кафедра:</w:t>
      </w:r>
      <w:r w:rsidRPr="009F0BB8">
        <w:rPr>
          <w:rFonts w:ascii="Times New Roman" w:eastAsia="Times New Roman" w:hAnsi="Times New Roman" w:cs="Times New Roman"/>
          <w:sz w:val="20"/>
          <w:szCs w:val="20"/>
        </w:rPr>
        <w:t xml:space="preserve"> Интеллектуальных информационных технологий</w:t>
      </w:r>
    </w:p>
    <w:p w14:paraId="375AF84B" w14:textId="77777777" w:rsidR="009F0BB8" w:rsidRPr="009F0BB8" w:rsidRDefault="009F0BB8" w:rsidP="009F0BB8">
      <w:pPr>
        <w:pStyle w:val="LO-normal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7F4269E" w14:textId="77777777" w:rsidR="009F0BB8" w:rsidRPr="009F0BB8" w:rsidRDefault="009F0BB8" w:rsidP="009F0BB8">
      <w:pPr>
        <w:pStyle w:val="LO-normal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DA60580" w14:textId="77777777" w:rsidR="009F0BB8" w:rsidRPr="009F0BB8" w:rsidRDefault="009F0BB8" w:rsidP="009F0BB8">
      <w:pPr>
        <w:pStyle w:val="LO-normal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152DF01F" w14:textId="77777777" w:rsidR="009F0BB8" w:rsidRPr="009F0BB8" w:rsidRDefault="009F0BB8" w:rsidP="009F0BB8">
      <w:pPr>
        <w:pStyle w:val="LO-normal"/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BB8">
        <w:rPr>
          <w:rFonts w:ascii="Times New Roman" w:eastAsia="Times New Roman" w:hAnsi="Times New Roman" w:cs="Times New Roman"/>
          <w:b/>
          <w:sz w:val="24"/>
          <w:szCs w:val="24"/>
        </w:rPr>
        <w:t>Отчёт по лабораторной работе №1</w:t>
      </w:r>
    </w:p>
    <w:p w14:paraId="1E61890A" w14:textId="77777777" w:rsidR="009F0BB8" w:rsidRPr="009F0BB8" w:rsidRDefault="009F0BB8" w:rsidP="009F0BB8">
      <w:pPr>
        <w:pStyle w:val="LO-normal"/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BB8">
        <w:rPr>
          <w:rFonts w:ascii="Times New Roman" w:eastAsia="Times New Roman" w:hAnsi="Times New Roman" w:cs="Times New Roman"/>
          <w:b/>
          <w:sz w:val="24"/>
          <w:szCs w:val="24"/>
        </w:rPr>
        <w:t>по курсу «</w:t>
      </w:r>
      <w:r w:rsidRPr="009F0BB8">
        <w:rPr>
          <w:rFonts w:ascii="Times New Roman" w:eastAsia="Times New Roman" w:hAnsi="Times New Roman" w:cs="Times New Roman"/>
          <w:bCs/>
          <w:sz w:val="24"/>
          <w:szCs w:val="24"/>
        </w:rPr>
        <w:t>Технология проектирования интеллектуальных систем</w:t>
      </w:r>
      <w:r w:rsidRPr="009F0B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CD7DF82" w14:textId="14BEE630" w:rsidR="009F0BB8" w:rsidRPr="009F0BB8" w:rsidRDefault="009F0BB8" w:rsidP="009F0BB8">
      <w:pPr>
        <w:pStyle w:val="LO-normal"/>
        <w:spacing w:before="240"/>
        <w:jc w:val="center"/>
        <w:rPr>
          <w:rFonts w:ascii="Times New Roman" w:eastAsia="Times New Roman" w:hAnsi="Times New Roman" w:cs="Times New Roman"/>
          <w:color w:val="0D1117"/>
          <w:sz w:val="24"/>
          <w:szCs w:val="24"/>
        </w:rPr>
      </w:pPr>
      <w:r w:rsidRPr="009F0BB8">
        <w:rPr>
          <w:rFonts w:ascii="Times New Roman" w:hAnsi="Times New Roman" w:cs="Times New Roman"/>
          <w:b/>
          <w:sz w:val="24"/>
          <w:szCs w:val="24"/>
        </w:rPr>
        <w:t>Тема:</w:t>
      </w:r>
      <w:r w:rsidRPr="009F0BB8">
        <w:rPr>
          <w:rFonts w:ascii="Times New Roman" w:hAnsi="Times New Roman" w:cs="Times New Roman"/>
          <w:bCs/>
          <w:sz w:val="24"/>
          <w:szCs w:val="24"/>
        </w:rPr>
        <w:t xml:space="preserve"> Изучение принципов работы интеллектуальных экспертных обучающих систем на примере системы NIKA</w:t>
      </w:r>
    </w:p>
    <w:p w14:paraId="1ED30BD1" w14:textId="77777777" w:rsidR="009F0BB8" w:rsidRDefault="009F0BB8" w:rsidP="009F0BB8">
      <w:pPr>
        <w:pStyle w:val="LO-normal"/>
        <w:spacing w:before="240" w:after="160"/>
        <w:jc w:val="right"/>
        <w:rPr>
          <w:rFonts w:ascii="Times New Roman" w:eastAsia="Times New Roman" w:hAnsi="Times New Roman" w:cs="Times New Roman"/>
          <w:color w:val="0D1117"/>
          <w:sz w:val="28"/>
          <w:szCs w:val="28"/>
        </w:rPr>
      </w:pPr>
    </w:p>
    <w:p w14:paraId="217919D5" w14:textId="77777777" w:rsidR="009F0BB8" w:rsidRDefault="009F0BB8" w:rsidP="009F0BB8">
      <w:pPr>
        <w:pStyle w:val="LO-normal"/>
        <w:spacing w:before="240" w:after="160"/>
        <w:jc w:val="right"/>
        <w:rPr>
          <w:rFonts w:ascii="Times New Roman" w:eastAsia="Times New Roman" w:hAnsi="Times New Roman" w:cs="Times New Roman"/>
          <w:color w:val="0D1117"/>
          <w:sz w:val="28"/>
          <w:szCs w:val="28"/>
        </w:rPr>
      </w:pPr>
    </w:p>
    <w:p w14:paraId="3DE0D01A" w14:textId="77777777" w:rsidR="009F0BB8" w:rsidRDefault="009F0BB8" w:rsidP="009F0BB8">
      <w:pPr>
        <w:pStyle w:val="LO-normal"/>
        <w:spacing w:before="240" w:after="160"/>
        <w:rPr>
          <w:rFonts w:ascii="Times New Roman" w:eastAsia="Times New Roman" w:hAnsi="Times New Roman" w:cs="Times New Roman"/>
          <w:color w:val="0D1117"/>
          <w:sz w:val="28"/>
          <w:szCs w:val="28"/>
        </w:rPr>
      </w:pPr>
    </w:p>
    <w:p w14:paraId="749C5979" w14:textId="77777777" w:rsidR="009F0BB8" w:rsidRDefault="009F0BB8" w:rsidP="009F0BB8">
      <w:pPr>
        <w:pStyle w:val="LO-normal"/>
        <w:spacing w:before="240" w:after="160"/>
        <w:jc w:val="right"/>
        <w:rPr>
          <w:rFonts w:ascii="Times New Roman" w:eastAsia="Times New Roman" w:hAnsi="Times New Roman" w:cs="Times New Roman"/>
          <w:color w:val="0D1117"/>
          <w:sz w:val="28"/>
          <w:szCs w:val="28"/>
        </w:rPr>
      </w:pPr>
    </w:p>
    <w:p w14:paraId="2D21639B" w14:textId="2149BB23" w:rsidR="009F0BB8" w:rsidRPr="00E4766B" w:rsidRDefault="009F0BB8" w:rsidP="009F0BB8">
      <w:pPr>
        <w:pStyle w:val="LO-normal"/>
        <w:spacing w:before="240" w:after="160"/>
        <w:jc w:val="right"/>
        <w:rPr>
          <w:rFonts w:ascii="Times New Roman" w:eastAsia="Times New Roman" w:hAnsi="Times New Roman" w:cs="Times New Roman"/>
          <w:color w:val="0D1117"/>
          <w:sz w:val="28"/>
          <w:szCs w:val="28"/>
        </w:rPr>
      </w:pPr>
      <w:r>
        <w:rPr>
          <w:rFonts w:ascii="Times New Roman" w:eastAsia="Times New Roman" w:hAnsi="Times New Roman" w:cs="Times New Roman"/>
          <w:color w:val="0D1117"/>
          <w:sz w:val="28"/>
          <w:szCs w:val="28"/>
        </w:rPr>
        <w:t xml:space="preserve">Выполнил: </w:t>
      </w:r>
      <w:r w:rsidR="00E4766B">
        <w:rPr>
          <w:rFonts w:ascii="Times New Roman" w:eastAsia="Times New Roman" w:hAnsi="Times New Roman" w:cs="Times New Roman"/>
          <w:color w:val="0D1117"/>
          <w:sz w:val="28"/>
          <w:szCs w:val="28"/>
        </w:rPr>
        <w:t>Гуменный Н.А</w:t>
      </w:r>
    </w:p>
    <w:p w14:paraId="74F6F378" w14:textId="4EF49651" w:rsidR="009F0BB8" w:rsidRDefault="009F0BB8" w:rsidP="009F0BB8">
      <w:pPr>
        <w:pStyle w:val="LO-normal"/>
        <w:spacing w:before="240" w:after="160"/>
        <w:jc w:val="right"/>
        <w:rPr>
          <w:rFonts w:ascii="Times New Roman" w:eastAsia="Times New Roman" w:hAnsi="Times New Roman" w:cs="Times New Roman"/>
          <w:color w:val="0D1117"/>
          <w:sz w:val="28"/>
          <w:szCs w:val="28"/>
        </w:rPr>
      </w:pPr>
      <w:r>
        <w:rPr>
          <w:rFonts w:ascii="Times New Roman" w:eastAsia="Times New Roman" w:hAnsi="Times New Roman" w:cs="Times New Roman"/>
          <w:color w:val="0D1117"/>
          <w:sz w:val="28"/>
          <w:szCs w:val="28"/>
        </w:rPr>
        <w:t>Группа: № 021732</w:t>
      </w:r>
    </w:p>
    <w:p w14:paraId="40E72B58" w14:textId="68793ACE" w:rsidR="009F0BB8" w:rsidRDefault="009F0BB8" w:rsidP="009F0BB8">
      <w:pPr>
        <w:pStyle w:val="LO-normal"/>
        <w:spacing w:before="240" w:after="160"/>
        <w:jc w:val="right"/>
        <w:rPr>
          <w:rFonts w:ascii="Times New Roman" w:eastAsia="Times New Roman" w:hAnsi="Times New Roman" w:cs="Times New Roman"/>
          <w:color w:val="0D1117"/>
          <w:sz w:val="28"/>
          <w:szCs w:val="28"/>
        </w:rPr>
      </w:pPr>
      <w:r>
        <w:rPr>
          <w:rFonts w:ascii="Times New Roman" w:eastAsia="Times New Roman" w:hAnsi="Times New Roman" w:cs="Times New Roman"/>
          <w:color w:val="0D1117"/>
          <w:sz w:val="28"/>
          <w:szCs w:val="28"/>
        </w:rPr>
        <w:t>Проверил: Сальников Д.А</w:t>
      </w:r>
    </w:p>
    <w:p w14:paraId="7F76A668" w14:textId="77777777" w:rsidR="009F0BB8" w:rsidRDefault="009F0BB8" w:rsidP="009F0BB8">
      <w:pPr>
        <w:pStyle w:val="LO-norma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5DAE303" w14:textId="77777777" w:rsidR="009F0BB8" w:rsidRDefault="009F0BB8" w:rsidP="009F0BB8">
      <w:pPr>
        <w:pStyle w:val="LO-norma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478F8E5" w14:textId="77777777" w:rsidR="009F0BB8" w:rsidRDefault="009F0BB8" w:rsidP="009F0BB8">
      <w:pPr>
        <w:pStyle w:val="LO-normal"/>
        <w:spacing w:before="240" w:after="160"/>
        <w:rPr>
          <w:rFonts w:ascii="Times New Roman" w:hAnsi="Times New Roman" w:cs="Times New Roman"/>
          <w:sz w:val="28"/>
          <w:szCs w:val="28"/>
        </w:rPr>
      </w:pPr>
    </w:p>
    <w:p w14:paraId="5FF150AA" w14:textId="467B47F3" w:rsidR="009F0BB8" w:rsidRDefault="009F0BB8" w:rsidP="009F0BB8">
      <w:pPr>
        <w:pStyle w:val="LO-normal"/>
        <w:spacing w:before="240" w:after="160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1117"/>
          <w:sz w:val="28"/>
          <w:szCs w:val="28"/>
        </w:rPr>
        <w:t>Минск</w:t>
      </w:r>
      <w:r>
        <w:rPr>
          <w:rFonts w:ascii="Times New Roman" w:eastAsia="Times New Roman" w:hAnsi="Times New Roman" w:cs="Times New Roman"/>
          <w:color w:val="0D1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D1117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D1117"/>
          <w:sz w:val="28"/>
          <w:szCs w:val="28"/>
        </w:rPr>
        <w:t>3</w:t>
      </w:r>
    </w:p>
    <w:p w14:paraId="023563EE" w14:textId="6A0A53AD" w:rsidR="00F85907" w:rsidRDefault="00F85907" w:rsidP="001434CF">
      <w:pPr>
        <w:pStyle w:val="2"/>
        <w:rPr>
          <w:rFonts w:ascii="Times New Roman" w:eastAsia="Arial" w:hAnsi="Times New Roman" w:cs="Times New Roman"/>
          <w:b/>
          <w:sz w:val="24"/>
          <w:szCs w:val="24"/>
        </w:rPr>
      </w:pPr>
    </w:p>
    <w:p w14:paraId="2938FDF3" w14:textId="77777777" w:rsidR="00F85907" w:rsidRDefault="00F85907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ED2A74" w14:textId="77777777" w:rsidR="00F85907" w:rsidRPr="00F85907" w:rsidRDefault="00F85907" w:rsidP="00F85907">
      <w:pPr>
        <w:pStyle w:val="2"/>
        <w:rPr>
          <w:rFonts w:ascii="Times New Roman" w:eastAsia="Arial" w:hAnsi="Times New Roman" w:cs="Times New Roman"/>
          <w:b/>
          <w:sz w:val="24"/>
          <w:szCs w:val="24"/>
        </w:rPr>
      </w:pPr>
    </w:p>
    <w:p w14:paraId="2459BB2D" w14:textId="6DADE806" w:rsidR="00F85907" w:rsidRPr="009F0BB8" w:rsidRDefault="00F85907" w:rsidP="00F85907">
      <w:pPr>
        <w:pStyle w:val="2"/>
        <w:ind w:left="2880" w:firstLine="720"/>
        <w:rPr>
          <w:rFonts w:ascii="Times New Roman" w:eastAsia="Arial" w:hAnsi="Times New Roman" w:cs="Times New Roman"/>
          <w:bCs/>
          <w:sz w:val="36"/>
          <w:szCs w:val="36"/>
        </w:rPr>
      </w:pPr>
      <w:r w:rsidRPr="00F85907">
        <w:rPr>
          <w:rFonts w:ascii="Times New Roman" w:eastAsia="Arial" w:hAnsi="Times New Roman" w:cs="Times New Roman"/>
          <w:bCs/>
          <w:sz w:val="36"/>
          <w:szCs w:val="36"/>
        </w:rPr>
        <w:t>Введение</w:t>
      </w:r>
    </w:p>
    <w:p w14:paraId="39F47BCA" w14:textId="31E0361B" w:rsidR="00F85907" w:rsidRPr="00F85907" w:rsidRDefault="00F85907" w:rsidP="00F85907">
      <w:pPr>
        <w:pStyle w:val="2"/>
        <w:rPr>
          <w:rFonts w:ascii="Times New Roman" w:eastAsia="Arial" w:hAnsi="Times New Roman" w:cs="Times New Roman"/>
          <w:bCs/>
          <w:sz w:val="24"/>
          <w:szCs w:val="24"/>
        </w:rPr>
      </w:pPr>
      <w:r w:rsidRPr="00F85907">
        <w:rPr>
          <w:rFonts w:ascii="Times New Roman" w:eastAsia="Arial" w:hAnsi="Times New Roman" w:cs="Times New Roman"/>
          <w:bCs/>
          <w:sz w:val="24"/>
          <w:szCs w:val="24"/>
        </w:rPr>
        <w:t xml:space="preserve">NIKA - интеллектуальная обучающая экспертная система, интеллектуальный ассистент, управляемый знаниями, способный вести диалог с пользователем на заданную тему или множество тем (NIKA </w:t>
      </w:r>
      <w:proofErr w:type="spellStart"/>
      <w:r w:rsidRPr="00F85907">
        <w:rPr>
          <w:rFonts w:ascii="Times New Roman" w:eastAsia="Arial" w:hAnsi="Times New Roman" w:cs="Times New Roman"/>
          <w:bCs/>
          <w:sz w:val="24"/>
          <w:szCs w:val="24"/>
        </w:rPr>
        <w:t>is</w:t>
      </w:r>
      <w:proofErr w:type="spellEnd"/>
      <w:r w:rsidRPr="00F8590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F85907">
        <w:rPr>
          <w:rFonts w:ascii="Times New Roman" w:eastAsia="Arial" w:hAnsi="Times New Roman" w:cs="Times New Roman"/>
          <w:bCs/>
          <w:sz w:val="24"/>
          <w:szCs w:val="24"/>
        </w:rPr>
        <w:t>an</w:t>
      </w:r>
      <w:proofErr w:type="spellEnd"/>
      <w:r w:rsidRPr="00F85907">
        <w:rPr>
          <w:rFonts w:ascii="Times New Roman" w:eastAsia="Arial" w:hAnsi="Times New Roman" w:cs="Times New Roman"/>
          <w:bCs/>
          <w:sz w:val="24"/>
          <w:szCs w:val="24"/>
        </w:rPr>
        <w:t xml:space="preserve"> Intelligent </w:t>
      </w:r>
      <w:proofErr w:type="spellStart"/>
      <w:r w:rsidRPr="00F85907">
        <w:rPr>
          <w:rFonts w:ascii="Times New Roman" w:eastAsia="Arial" w:hAnsi="Times New Roman" w:cs="Times New Roman"/>
          <w:bCs/>
          <w:sz w:val="24"/>
          <w:szCs w:val="24"/>
        </w:rPr>
        <w:t>Knowledge-driven</w:t>
      </w:r>
      <w:proofErr w:type="spellEnd"/>
      <w:r w:rsidRPr="00F8590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F85907">
        <w:rPr>
          <w:rFonts w:ascii="Times New Roman" w:eastAsia="Arial" w:hAnsi="Times New Roman" w:cs="Times New Roman"/>
          <w:bCs/>
          <w:sz w:val="24"/>
          <w:szCs w:val="24"/>
        </w:rPr>
        <w:t>Assistant</w:t>
      </w:r>
      <w:proofErr w:type="spellEnd"/>
      <w:r w:rsidRPr="00F85907">
        <w:rPr>
          <w:rFonts w:ascii="Times New Roman" w:eastAsia="Arial" w:hAnsi="Times New Roman" w:cs="Times New Roman"/>
          <w:bCs/>
          <w:sz w:val="24"/>
          <w:szCs w:val="24"/>
        </w:rPr>
        <w:t xml:space="preserve">). NIKA является </w:t>
      </w:r>
      <w:proofErr w:type="spellStart"/>
      <w:r w:rsidRPr="00F85907">
        <w:rPr>
          <w:rFonts w:ascii="Times New Roman" w:eastAsia="Arial" w:hAnsi="Times New Roman" w:cs="Times New Roman"/>
          <w:bCs/>
          <w:sz w:val="24"/>
          <w:szCs w:val="24"/>
        </w:rPr>
        <w:t>ostis</w:t>
      </w:r>
      <w:proofErr w:type="spellEnd"/>
      <w:r w:rsidRPr="00F85907">
        <w:rPr>
          <w:rFonts w:ascii="Times New Roman" w:eastAsia="Arial" w:hAnsi="Times New Roman" w:cs="Times New Roman"/>
          <w:bCs/>
          <w:sz w:val="24"/>
          <w:szCs w:val="24"/>
        </w:rPr>
        <w:t xml:space="preserve">-системой и спроектирована по принципам, лежащим в основе Технологии OSTIS. Она состоит из гибридной базы знаний, гибридного решателя задач и интеллектуального интерфейса.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F85907">
        <w:rPr>
          <w:rFonts w:ascii="Times New Roman" w:eastAsia="Arial" w:hAnsi="Times New Roman" w:cs="Times New Roman"/>
          <w:bCs/>
          <w:sz w:val="24"/>
          <w:szCs w:val="24"/>
        </w:rPr>
        <w:t>В базе знаний системы NIKA описываются её документация; предметные области, содержащие основные понятия, необходимые при решении логических задач и задач управления диалогом с пользователем; логические правила, по которым строится диалог с пользователем; агенты управления диалогом и их формальная спецификация; а также все прикладные предметные области, на тему которых может вестись диалог с пользователем.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F85907">
        <w:rPr>
          <w:rFonts w:ascii="Times New Roman" w:eastAsia="Arial" w:hAnsi="Times New Roman" w:cs="Times New Roman"/>
          <w:bCs/>
          <w:sz w:val="24"/>
          <w:szCs w:val="24"/>
        </w:rPr>
        <w:t>Ника может отвечать на самые различные вопросы, диалог с ней можно вести на русском языке.</w:t>
      </w:r>
    </w:p>
    <w:p w14:paraId="29422821" w14:textId="77777777" w:rsidR="001434CF" w:rsidRPr="00021476" w:rsidRDefault="001434CF" w:rsidP="001434CF">
      <w:pPr>
        <w:pStyle w:val="2"/>
        <w:rPr>
          <w:rFonts w:ascii="Times New Roman" w:eastAsia="Arial" w:hAnsi="Times New Roman" w:cs="Times New Roman"/>
          <w:b/>
          <w:sz w:val="24"/>
          <w:szCs w:val="24"/>
        </w:rPr>
      </w:pPr>
    </w:p>
    <w:p w14:paraId="2B225D6B" w14:textId="77777777" w:rsidR="001434CF" w:rsidRPr="00021476" w:rsidRDefault="001434CF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2147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70775E" w14:textId="55474B58" w:rsidR="001434CF" w:rsidRPr="00021476" w:rsidRDefault="001434CF" w:rsidP="001434CF">
      <w:pPr>
        <w:pStyle w:val="2"/>
        <w:ind w:left="567" w:hanging="56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21476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Лабораторная работа №1. </w:t>
      </w:r>
    </w:p>
    <w:p w14:paraId="467658A7" w14:textId="78C27932" w:rsidR="001434CF" w:rsidRPr="004D6E0F" w:rsidRDefault="001434CF" w:rsidP="004D6E0F">
      <w:pPr>
        <w:pStyle w:val="2"/>
        <w:ind w:firstLine="270"/>
        <w:rPr>
          <w:rFonts w:ascii="Times New Roman" w:eastAsia="Arial" w:hAnsi="Times New Roman" w:cs="Times New Roman"/>
          <w:bCs/>
          <w:sz w:val="24"/>
          <w:szCs w:val="24"/>
        </w:rPr>
      </w:pPr>
      <w:r w:rsidRPr="00021476">
        <w:rPr>
          <w:rFonts w:ascii="Times New Roman" w:eastAsia="Arial" w:hAnsi="Times New Roman" w:cs="Times New Roman"/>
          <w:b/>
          <w:sz w:val="24"/>
          <w:szCs w:val="24"/>
        </w:rPr>
        <w:t xml:space="preserve">Тема: </w:t>
      </w:r>
      <w:r w:rsidRPr="00021476">
        <w:rPr>
          <w:rFonts w:ascii="Times New Roman" w:eastAsia="Arial" w:hAnsi="Times New Roman" w:cs="Times New Roman"/>
          <w:bCs/>
          <w:sz w:val="24"/>
          <w:szCs w:val="24"/>
        </w:rPr>
        <w:t>Изучение принципов работы интеллектуальных экспертных обучающих систем на примере системы NIKA, описание выбранной предметной области и фактографических высказываний для базы знаний системы NIKA</w:t>
      </w:r>
    </w:p>
    <w:p w14:paraId="4D052B8A" w14:textId="0B7945C5" w:rsidR="001434CF" w:rsidRPr="00021476" w:rsidRDefault="001434CF" w:rsidP="004D6E0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proofErr w:type="gramStart"/>
      <w:r w:rsidRPr="000214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21476">
        <w:rPr>
          <w:rFonts w:ascii="Times New Roman" w:eastAsia="Times New Roman" w:hAnsi="Times New Roman" w:cs="Times New Roman"/>
          <w:sz w:val="24"/>
          <w:szCs w:val="24"/>
        </w:rPr>
        <w:t>Изучить</w:t>
      </w:r>
      <w:proofErr w:type="gramEnd"/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 структуру и принципы работы баз знаний интеллектуальных систем, освоить навыки формализации предметных областей и фактографических высказываний в базах знаний </w:t>
      </w:r>
      <w:proofErr w:type="spellStart"/>
      <w:r w:rsidRPr="00021476">
        <w:rPr>
          <w:rFonts w:ascii="Times New Roman" w:eastAsia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-систем, научиться </w:t>
      </w:r>
      <w:proofErr w:type="spellStart"/>
      <w:r w:rsidRPr="00021476">
        <w:rPr>
          <w:rFonts w:ascii="Times New Roman" w:eastAsia="Times New Roman" w:hAnsi="Times New Roman" w:cs="Times New Roman"/>
          <w:sz w:val="24"/>
          <w:szCs w:val="24"/>
        </w:rPr>
        <w:t>навигироваться</w:t>
      </w:r>
      <w:proofErr w:type="spellEnd"/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 по базе знаний, выявлять закономерности и противоречия в ней.</w:t>
      </w:r>
    </w:p>
    <w:p w14:paraId="5A641D4E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520D0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14:paraId="1E889F7C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1) Выбрать тему предметной области согласно варианту (вариант выбирается случайным образом и уникален в рамках потока);</w:t>
      </w:r>
    </w:p>
    <w:p w14:paraId="7A5B1C4E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2) Формализовать структуру предметной области (выделить классы объектов исследования и исследуемые отношения);</w:t>
      </w:r>
    </w:p>
    <w:p w14:paraId="1459C863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3) Описать классы объектов исследования и исследуемые отношения (суммарно не менее 30 абсолютных и относительных понятий): </w:t>
      </w:r>
    </w:p>
    <w:p w14:paraId="53692EBE" w14:textId="77777777" w:rsidR="001434CF" w:rsidRPr="00021476" w:rsidRDefault="001434CF" w:rsidP="001434CF">
      <w:pPr>
        <w:pStyle w:val="LO-normal"/>
        <w:numPr>
          <w:ilvl w:val="0"/>
          <w:numId w:val="1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между формализуемыми понятиями нужно обязательно задавать теоретико-множественные отношения;</w:t>
      </w:r>
    </w:p>
    <w:p w14:paraId="05331262" w14:textId="77777777" w:rsidR="001434CF" w:rsidRPr="00021476" w:rsidRDefault="001434CF" w:rsidP="001434CF">
      <w:pPr>
        <w:pStyle w:val="LO-normal"/>
        <w:numPr>
          <w:ilvl w:val="0"/>
          <w:numId w:val="1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для формализуемых отношений необходимо задавать свойства и домены;</w:t>
      </w:r>
    </w:p>
    <w:p w14:paraId="1354E789" w14:textId="77777777" w:rsidR="001434CF" w:rsidRPr="00021476" w:rsidRDefault="001434CF" w:rsidP="001434CF">
      <w:pPr>
        <w:pStyle w:val="LO-normal"/>
        <w:numPr>
          <w:ilvl w:val="0"/>
          <w:numId w:val="1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при описании понятий задавать примечания, пояснения и определения к ним;</w:t>
      </w:r>
    </w:p>
    <w:p w14:paraId="3B433382" w14:textId="77777777" w:rsidR="001434CF" w:rsidRPr="00021476" w:rsidRDefault="001434CF" w:rsidP="001434CF">
      <w:pPr>
        <w:pStyle w:val="LO-normal"/>
        <w:numPr>
          <w:ilvl w:val="0"/>
          <w:numId w:val="1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при формализации предметной области необходимо пользоваться текстами из открытых источников.</w:t>
      </w:r>
    </w:p>
    <w:p w14:paraId="1C1BD9AC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4) Для каждого понятия описать не менее одного экземпляра: </w:t>
      </w:r>
    </w:p>
    <w:p w14:paraId="737A4DFC" w14:textId="77777777" w:rsidR="001434CF" w:rsidRPr="00021476" w:rsidRDefault="001434CF" w:rsidP="001434CF">
      <w:pPr>
        <w:pStyle w:val="LO-normal"/>
        <w:numPr>
          <w:ilvl w:val="0"/>
          <w:numId w:val="2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полученные экземпляры связать между собой при помощи относительных понятий;</w:t>
      </w:r>
    </w:p>
    <w:p w14:paraId="360EA6B9" w14:textId="77777777" w:rsidR="001434CF" w:rsidRPr="00021476" w:rsidRDefault="001434CF" w:rsidP="001434CF">
      <w:pPr>
        <w:pStyle w:val="LO-normal"/>
        <w:numPr>
          <w:ilvl w:val="0"/>
          <w:numId w:val="2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полученная структура должна соответствовать выбранным текстам по теме предметной области.</w:t>
      </w:r>
    </w:p>
    <w:p w14:paraId="6B1EC984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5) Протестировать полученные фрагменты базы знаний в системе NIKA, используя </w:t>
      </w:r>
      <w:proofErr w:type="spellStart"/>
      <w:r w:rsidRPr="00021476">
        <w:rPr>
          <w:rFonts w:ascii="Times New Roman" w:eastAsia="Times New Roman" w:hAnsi="Times New Roman" w:cs="Times New Roman"/>
          <w:sz w:val="24"/>
          <w:szCs w:val="24"/>
        </w:rPr>
        <w:t>графовые</w:t>
      </w:r>
      <w:proofErr w:type="spellEnd"/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 редактор, контекстное меню и другие возможности;</w:t>
      </w:r>
    </w:p>
    <w:p w14:paraId="1725C3A4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6)  По результатам работы составить отчёт, где указать:</w:t>
      </w:r>
    </w:p>
    <w:p w14:paraId="1ECF39A1" w14:textId="77777777" w:rsidR="001434CF" w:rsidRPr="00021476" w:rsidRDefault="001434CF" w:rsidP="001434CF">
      <w:pPr>
        <w:pStyle w:val="LO-normal"/>
        <w:numPr>
          <w:ilvl w:val="0"/>
          <w:numId w:val="3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цель выполненной работы, </w:t>
      </w:r>
    </w:p>
    <w:p w14:paraId="0EE2A12B" w14:textId="77777777" w:rsidR="001434CF" w:rsidRPr="00021476" w:rsidRDefault="001434CF" w:rsidP="001434CF">
      <w:pPr>
        <w:pStyle w:val="LO-normal"/>
        <w:numPr>
          <w:ilvl w:val="0"/>
          <w:numId w:val="3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задание лабораторной работы,</w:t>
      </w:r>
    </w:p>
    <w:p w14:paraId="274DB3A2" w14:textId="77777777" w:rsidR="001434CF" w:rsidRPr="00021476" w:rsidRDefault="001434CF" w:rsidP="001434CF">
      <w:pPr>
        <w:pStyle w:val="LO-normal"/>
        <w:numPr>
          <w:ilvl w:val="0"/>
          <w:numId w:val="3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индивидуальный вариант,</w:t>
      </w:r>
    </w:p>
    <w:p w14:paraId="6AF10C7D" w14:textId="77777777" w:rsidR="001434CF" w:rsidRPr="00021476" w:rsidRDefault="001434CF" w:rsidP="001434CF">
      <w:pPr>
        <w:pStyle w:val="LO-normal"/>
        <w:numPr>
          <w:ilvl w:val="0"/>
          <w:numId w:val="3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иллюстрацию и тестирование фрагментов базы знаний,</w:t>
      </w:r>
    </w:p>
    <w:p w14:paraId="3C7911EB" w14:textId="77777777" w:rsidR="001434CF" w:rsidRPr="00021476" w:rsidRDefault="001434CF" w:rsidP="001434CF">
      <w:pPr>
        <w:pStyle w:val="LO-normal"/>
        <w:numPr>
          <w:ilvl w:val="0"/>
          <w:numId w:val="3"/>
        </w:numPr>
        <w:ind w:left="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выводы.</w:t>
      </w:r>
    </w:p>
    <w:p w14:paraId="0BB13D9D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>7) Уметь отвечать на вопросы и решать задачи, указанные в конце лабораторной работы.</w:t>
      </w:r>
    </w:p>
    <w:p w14:paraId="29957053" w14:textId="77777777" w:rsidR="001434CF" w:rsidRPr="00021476" w:rsidRDefault="001434CF" w:rsidP="001434CF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8)  Сделать </w:t>
      </w:r>
      <w:proofErr w:type="spellStart"/>
      <w:r w:rsidRPr="00021476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1476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0214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021476">
        <w:rPr>
          <w:rFonts w:ascii="Times New Roman" w:eastAsia="Times New Roman" w:hAnsi="Times New Roman" w:cs="Times New Roman"/>
          <w:sz w:val="24"/>
          <w:szCs w:val="24"/>
        </w:rPr>
        <w:t xml:space="preserve"> проекта по разработке системы NIKA.</w:t>
      </w:r>
    </w:p>
    <w:p w14:paraId="6502F425" w14:textId="77777777" w:rsidR="001434CF" w:rsidRPr="00021476" w:rsidRDefault="001434CF" w:rsidP="001434CF">
      <w:pPr>
        <w:pStyle w:val="LO-normal"/>
        <w:ind w:firstLine="270"/>
        <w:rPr>
          <w:rFonts w:ascii="Times New Roman" w:eastAsia="Times New Roman" w:hAnsi="Times New Roman" w:cs="Times New Roman"/>
          <w:sz w:val="24"/>
          <w:szCs w:val="24"/>
        </w:rPr>
      </w:pPr>
    </w:p>
    <w:p w14:paraId="72367730" w14:textId="77777777" w:rsidR="001434CF" w:rsidRPr="00021476" w:rsidRDefault="001434CF" w:rsidP="001434CF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53BB6" w14:textId="77777777" w:rsidR="001434CF" w:rsidRPr="00021476" w:rsidRDefault="001434CF" w:rsidP="001434CF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4FB55" w14:textId="77777777" w:rsidR="001434CF" w:rsidRPr="00021476" w:rsidRDefault="001434CF" w:rsidP="001434CF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DF454" w14:textId="77777777" w:rsidR="004D6E0F" w:rsidRDefault="001434CF" w:rsidP="001434CF">
      <w:pPr>
        <w:pStyle w:val="LO-normal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8F083C" w:rsidRPr="000214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3D5D2108" w14:textId="51695745" w:rsidR="001434CF" w:rsidRPr="00A44335" w:rsidRDefault="004D6E0F" w:rsidP="004D6E0F">
      <w:pPr>
        <w:pStyle w:val="LO-normal"/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 w:rsidR="001434CF" w:rsidRPr="00A44335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: </w:t>
      </w:r>
      <w:r w:rsidR="00E4766B">
        <w:rPr>
          <w:rFonts w:ascii="Times New Roman" w:eastAsia="Times New Roman" w:hAnsi="Times New Roman" w:cs="Times New Roman"/>
          <w:bCs/>
          <w:sz w:val="24"/>
          <w:szCs w:val="24"/>
        </w:rPr>
        <w:t>Животный Мир</w:t>
      </w:r>
    </w:p>
    <w:p w14:paraId="36850557" w14:textId="77777777" w:rsidR="008F083C" w:rsidRPr="00021476" w:rsidRDefault="008F083C" w:rsidP="001434CF">
      <w:pPr>
        <w:pStyle w:val="LO-normal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483760" w14:textId="7576EF4B" w:rsidR="008F083C" w:rsidRPr="00021476" w:rsidRDefault="008F083C" w:rsidP="008F083C">
      <w:pPr>
        <w:pStyle w:val="LO-normal"/>
        <w:rPr>
          <w:rFonts w:ascii="Times New Roman" w:hAnsi="Times New Roman" w:cs="Times New Roman"/>
          <w:b/>
          <w:bCs/>
          <w:sz w:val="24"/>
          <w:szCs w:val="24"/>
        </w:rPr>
      </w:pPr>
      <w:r w:rsidRPr="00021476">
        <w:rPr>
          <w:rFonts w:ascii="Times New Roman" w:hAnsi="Times New Roman" w:cs="Times New Roman"/>
          <w:b/>
          <w:bCs/>
          <w:sz w:val="24"/>
          <w:szCs w:val="24"/>
        </w:rPr>
        <w:t>Пример выполнения задани</w:t>
      </w:r>
      <w:r w:rsidR="00984708" w:rsidRPr="0002147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56B8E22" w14:textId="05E4BACC" w:rsidR="008F083C" w:rsidRPr="00021476" w:rsidRDefault="008F083C" w:rsidP="008F083C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После успешной установки всех необходимых средств можно приступать к выполнению заданий, указанных в лабораторной работе</w:t>
      </w:r>
      <w:r w:rsidR="00984708" w:rsidRPr="00021476">
        <w:rPr>
          <w:rFonts w:ascii="Times New Roman" w:hAnsi="Times New Roman" w:cs="Times New Roman"/>
          <w:sz w:val="24"/>
          <w:szCs w:val="24"/>
        </w:rPr>
        <w:t xml:space="preserve"> №1</w:t>
      </w:r>
      <w:r w:rsidRPr="00021476">
        <w:rPr>
          <w:rFonts w:ascii="Times New Roman" w:hAnsi="Times New Roman" w:cs="Times New Roman"/>
          <w:sz w:val="24"/>
          <w:szCs w:val="24"/>
        </w:rPr>
        <w:t>.</w:t>
      </w:r>
    </w:p>
    <w:p w14:paraId="0A386820" w14:textId="77777777" w:rsidR="008F083C" w:rsidRPr="00021476" w:rsidRDefault="008F083C" w:rsidP="008F083C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30FF48D3" w14:textId="676547E2" w:rsidR="008F083C" w:rsidRPr="00021476" w:rsidRDefault="00AF7C3D" w:rsidP="00AF7C3D">
      <w:pPr>
        <w:pStyle w:val="LO-normal"/>
        <w:ind w:firstLine="720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Т</w:t>
      </w:r>
      <w:r w:rsidR="008F083C" w:rsidRPr="00021476">
        <w:rPr>
          <w:rFonts w:ascii="Times New Roman" w:hAnsi="Times New Roman" w:cs="Times New Roman"/>
          <w:sz w:val="24"/>
          <w:szCs w:val="24"/>
        </w:rPr>
        <w:t>ема лабораторной работы - “</w:t>
      </w:r>
      <w:r w:rsidR="00E4766B">
        <w:rPr>
          <w:rFonts w:ascii="Times New Roman" w:hAnsi="Times New Roman" w:cs="Times New Roman"/>
          <w:sz w:val="24"/>
          <w:szCs w:val="24"/>
        </w:rPr>
        <w:t>Животный Мир</w:t>
      </w:r>
      <w:r w:rsidR="008F083C" w:rsidRPr="00021476">
        <w:rPr>
          <w:rFonts w:ascii="Times New Roman" w:hAnsi="Times New Roman" w:cs="Times New Roman"/>
          <w:sz w:val="24"/>
          <w:szCs w:val="24"/>
        </w:rPr>
        <w:t xml:space="preserve">”. Тогда название формализуемой предметной области и соответствующего ей разделе в базе знаний - “Предметная область </w:t>
      </w:r>
      <w:r w:rsidR="00E4766B">
        <w:rPr>
          <w:rFonts w:ascii="Times New Roman" w:hAnsi="Times New Roman" w:cs="Times New Roman"/>
          <w:sz w:val="24"/>
          <w:szCs w:val="24"/>
        </w:rPr>
        <w:t>животный мир</w:t>
      </w:r>
      <w:r w:rsidR="008F083C" w:rsidRPr="00021476">
        <w:rPr>
          <w:rFonts w:ascii="Times New Roman" w:hAnsi="Times New Roman" w:cs="Times New Roman"/>
          <w:sz w:val="24"/>
          <w:szCs w:val="24"/>
        </w:rPr>
        <w:t xml:space="preserve">” и “Раздел. </w:t>
      </w:r>
      <w:r w:rsidR="00E4766B">
        <w:rPr>
          <w:rFonts w:ascii="Times New Roman" w:hAnsi="Times New Roman" w:cs="Times New Roman"/>
          <w:sz w:val="24"/>
          <w:szCs w:val="24"/>
        </w:rPr>
        <w:t>Животный мир</w:t>
      </w:r>
      <w:r w:rsidR="008F083C" w:rsidRPr="00021476">
        <w:rPr>
          <w:rFonts w:ascii="Times New Roman" w:hAnsi="Times New Roman" w:cs="Times New Roman"/>
          <w:sz w:val="24"/>
          <w:szCs w:val="24"/>
        </w:rPr>
        <w:t>”.</w:t>
      </w:r>
    </w:p>
    <w:p w14:paraId="0787AE94" w14:textId="69CA2FC6" w:rsidR="008F083C" w:rsidRPr="00021476" w:rsidRDefault="008F083C" w:rsidP="00AF7C3D">
      <w:pPr>
        <w:pStyle w:val="LO-normal"/>
        <w:ind w:firstLine="720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В папке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 необходимо создать папку для выбранной предметной области. В нашем случае название директории будет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выглядить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 так: </w:t>
      </w:r>
      <w:proofErr w:type="spellStart"/>
      <w:r w:rsidR="00E4766B" w:rsidRPr="00E4766B">
        <w:rPr>
          <w:rFonts w:ascii="Times New Roman" w:hAnsi="Times New Roman" w:cs="Times New Roman"/>
          <w:sz w:val="24"/>
          <w:szCs w:val="24"/>
        </w:rPr>
        <w:t>section_subject_domain_of_animal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, а иерархия </w:t>
      </w:r>
      <w:r w:rsidR="00984708" w:rsidRPr="00021476">
        <w:rPr>
          <w:rFonts w:ascii="Times New Roman" w:hAnsi="Times New Roman" w:cs="Times New Roman"/>
          <w:sz w:val="24"/>
          <w:szCs w:val="24"/>
        </w:rPr>
        <w:t>директорий</w:t>
      </w:r>
      <w:r w:rsidRPr="00021476">
        <w:rPr>
          <w:rFonts w:ascii="Times New Roman" w:hAnsi="Times New Roman" w:cs="Times New Roman"/>
          <w:sz w:val="24"/>
          <w:szCs w:val="24"/>
        </w:rPr>
        <w:t xml:space="preserve"> базы знаний, соответственно, так:</w:t>
      </w:r>
    </w:p>
    <w:p w14:paraId="53E3B9C4" w14:textId="2A597C75" w:rsidR="00984708" w:rsidRPr="00021476" w:rsidRDefault="00E4766B" w:rsidP="008F083C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E476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8667A" wp14:editId="29DF9DBB">
            <wp:extent cx="6152515" cy="17303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0B9" w14:textId="1C9E1F03" w:rsidR="008F083C" w:rsidRPr="00021476" w:rsidRDefault="008F083C" w:rsidP="001434CF">
      <w:pPr>
        <w:pStyle w:val="LO-normal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2E5B41" w14:textId="79AF081A" w:rsidR="008F083C" w:rsidRPr="00021476" w:rsidRDefault="008F083C" w:rsidP="008F083C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описания структуры выбранной предметной области можно приступать к описанию всех указанных понятий. Перед этим в папке </w:t>
      </w:r>
      <w:proofErr w:type="spellStart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nika</w:t>
      </w:r>
      <w:proofErr w:type="spellEnd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/</w:t>
      </w:r>
      <w:proofErr w:type="spellStart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kb</w:t>
      </w:r>
      <w:proofErr w:type="spellEnd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/</w:t>
      </w:r>
      <w:proofErr w:type="spellStart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extra</w:t>
      </w:r>
      <w:proofErr w:type="spellEnd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/</w:t>
      </w:r>
      <w:proofErr w:type="spellStart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section_subject_domain_of</w:t>
      </w:r>
      <w:proofErr w:type="spellEnd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_</w:t>
      </w:r>
      <w:r w:rsidR="00E4766B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lang w:val="en-US"/>
        </w:rPr>
        <w:t>animals</w:t>
      </w:r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 xml:space="preserve"> </w:t>
      </w:r>
      <w:r w:rsidRPr="0002147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 создать папки для абсолютных и относительных понятий - </w:t>
      </w:r>
      <w:proofErr w:type="spellStart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concepts</w:t>
      </w:r>
      <w:proofErr w:type="spellEnd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 xml:space="preserve"> и </w:t>
      </w:r>
      <w:proofErr w:type="spellStart"/>
      <w:r w:rsidRPr="00021476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</w:rPr>
        <w:t>relations</w:t>
      </w:r>
      <w:proofErr w:type="spellEnd"/>
      <w:r w:rsidRPr="00021476">
        <w:rPr>
          <w:rFonts w:ascii="Times New Roman" w:eastAsia="Times New Roman" w:hAnsi="Times New Roman" w:cs="Times New Roman"/>
          <w:bCs/>
          <w:sz w:val="24"/>
          <w:szCs w:val="24"/>
        </w:rPr>
        <w:t>, соответственно, где будут описываться абсолютные и относительные понятия. Иерархия директорий базы знаний, соответственно, обновится:</w:t>
      </w:r>
    </w:p>
    <w:p w14:paraId="4C95A704" w14:textId="79E8BA7B" w:rsidR="008F083C" w:rsidRPr="00021476" w:rsidRDefault="008F083C" w:rsidP="008F083C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C64E2" w14:textId="04D477E0" w:rsidR="008F083C" w:rsidRPr="00021476" w:rsidRDefault="00E4766B" w:rsidP="008F083C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66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078F0F" wp14:editId="0AAF2D96">
            <wp:extent cx="6152515" cy="18580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6CA8" w14:textId="4B8CD7D1" w:rsidR="001434CF" w:rsidRPr="00021476" w:rsidRDefault="00E67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147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021476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16261082" w14:textId="56E9AF01" w:rsidR="008F083C" w:rsidRPr="00021476" w:rsidRDefault="008F083C" w:rsidP="00AF7C3D">
      <w:pPr>
        <w:pStyle w:val="a3"/>
        <w:spacing w:before="0" w:beforeAutospacing="0" w:after="0" w:afterAutospacing="0"/>
        <w:ind w:firstLine="720"/>
        <w:jc w:val="both"/>
        <w:rPr>
          <w:color w:val="000000"/>
          <w:lang w:val="ru-RU"/>
        </w:rPr>
      </w:pPr>
      <w:r w:rsidRPr="00021476">
        <w:rPr>
          <w:color w:val="000000"/>
          <w:lang w:val="ru-RU"/>
        </w:rPr>
        <w:t>В качестве примера абсолютного понятия опишем понятие интеллектуальной обучающей системы с целью дальнейшего описания сущности самой системы Ники. Таким образом в следующих лабораторных работах можно будет строить диалог на тех знаниях, которые имеются о Нике в её базе знаний. Это могут быть такие типовые вопросы, как “</w:t>
      </w:r>
      <w:r w:rsidR="00E4766B">
        <w:rPr>
          <w:color w:val="000000"/>
          <w:lang w:val="ru-RU"/>
        </w:rPr>
        <w:t>Какое животное умеет плавать</w:t>
      </w:r>
      <w:r w:rsidRPr="00021476">
        <w:rPr>
          <w:color w:val="000000"/>
          <w:lang w:val="ru-RU"/>
        </w:rPr>
        <w:t>?”, “Расскажи</w:t>
      </w:r>
      <w:r w:rsidR="00E4766B">
        <w:rPr>
          <w:color w:val="000000"/>
          <w:lang w:val="ru-RU"/>
        </w:rPr>
        <w:t xml:space="preserve"> про млекопитающих</w:t>
      </w:r>
      <w:r w:rsidRPr="00021476">
        <w:rPr>
          <w:color w:val="000000"/>
          <w:lang w:val="ru-RU"/>
        </w:rPr>
        <w:t>?”, “</w:t>
      </w:r>
      <w:r w:rsidR="00E4766B">
        <w:rPr>
          <w:color w:val="000000"/>
          <w:lang w:val="ru-RU"/>
        </w:rPr>
        <w:t>Сколько весит тигр</w:t>
      </w:r>
      <w:r w:rsidRPr="00021476">
        <w:rPr>
          <w:color w:val="000000"/>
          <w:lang w:val="ru-RU"/>
        </w:rPr>
        <w:t xml:space="preserve">?” и так </w:t>
      </w:r>
      <w:r w:rsidRPr="00021476">
        <w:rPr>
          <w:color w:val="000000"/>
          <w:lang w:val="ru-RU"/>
        </w:rPr>
        <w:lastRenderedPageBreak/>
        <w:t xml:space="preserve">далее. Содержание и глубина вопросов зависит от качества формализованной </w:t>
      </w:r>
      <w:proofErr w:type="gramStart"/>
      <w:r w:rsidRPr="00021476">
        <w:rPr>
          <w:color w:val="000000"/>
          <w:lang w:val="ru-RU"/>
        </w:rPr>
        <w:t>моей  предметной</w:t>
      </w:r>
      <w:proofErr w:type="gramEnd"/>
      <w:r w:rsidRPr="00021476">
        <w:rPr>
          <w:color w:val="000000"/>
          <w:lang w:val="ru-RU"/>
        </w:rPr>
        <w:t xml:space="preserve"> области.</w:t>
      </w:r>
    </w:p>
    <w:p w14:paraId="353090BA" w14:textId="7A3E4611" w:rsidR="008F083C" w:rsidRDefault="001628CC" w:rsidP="00E4766B">
      <w:pPr>
        <w:pStyle w:val="a3"/>
        <w:ind w:firstLine="720"/>
        <w:jc w:val="both"/>
        <w:rPr>
          <w:lang w:val="ru-RU"/>
        </w:rPr>
      </w:pPr>
      <w:r w:rsidRPr="00021476">
        <w:rPr>
          <w:lang w:val="ru-RU"/>
        </w:rPr>
        <w:t xml:space="preserve">Далее создаём исходный файл с </w:t>
      </w:r>
      <w:proofErr w:type="gramStart"/>
      <w:r w:rsidRPr="00021476">
        <w:rPr>
          <w:lang w:val="ru-RU"/>
        </w:rPr>
        <w:t>расширением .</w:t>
      </w:r>
      <w:proofErr w:type="spellStart"/>
      <w:r w:rsidRPr="00021476">
        <w:rPr>
          <w:lang w:val="ru-RU"/>
        </w:rPr>
        <w:t>scs</w:t>
      </w:r>
      <w:proofErr w:type="spellEnd"/>
      <w:proofErr w:type="gramEnd"/>
      <w:r w:rsidRPr="00021476">
        <w:rPr>
          <w:lang w:val="ru-RU"/>
        </w:rPr>
        <w:t xml:space="preserve"> c аналогичным названием  </w:t>
      </w:r>
      <w:r w:rsidRPr="00021476">
        <w:t>section</w:t>
      </w:r>
      <w:r w:rsidRPr="00021476">
        <w:rPr>
          <w:lang w:val="ru-RU"/>
        </w:rPr>
        <w:t>_</w:t>
      </w:r>
      <w:r w:rsidRPr="00021476">
        <w:t>subject</w:t>
      </w:r>
      <w:r w:rsidRPr="00021476">
        <w:rPr>
          <w:lang w:val="ru-RU"/>
        </w:rPr>
        <w:t>_</w:t>
      </w:r>
      <w:r w:rsidRPr="00021476">
        <w:t>domain</w:t>
      </w:r>
      <w:r w:rsidRPr="00021476">
        <w:rPr>
          <w:lang w:val="ru-RU"/>
        </w:rPr>
        <w:t>_</w:t>
      </w:r>
      <w:r w:rsidRPr="00021476">
        <w:t>of</w:t>
      </w:r>
      <w:r w:rsidRPr="00021476">
        <w:rPr>
          <w:lang w:val="ru-RU"/>
        </w:rPr>
        <w:t>_</w:t>
      </w:r>
      <w:r w:rsidR="00E4766B">
        <w:t>animals</w:t>
      </w:r>
      <w:r w:rsidRPr="00021476">
        <w:rPr>
          <w:lang w:val="ru-RU"/>
        </w:rPr>
        <w:t>.</w:t>
      </w:r>
      <w:proofErr w:type="spellStart"/>
      <w:r w:rsidRPr="00021476">
        <w:t>scs</w:t>
      </w:r>
      <w:proofErr w:type="spellEnd"/>
      <w:r w:rsidRPr="00021476">
        <w:rPr>
          <w:lang w:val="ru-RU"/>
        </w:rPr>
        <w:t>, в котором можно начинать описывать структуру предметной области и соответствующего ей раздела</w:t>
      </w:r>
      <w:r w:rsidR="00E11615" w:rsidRPr="00021476">
        <w:rPr>
          <w:lang w:val="ru-RU"/>
        </w:rPr>
        <w:t>. в представленном коде SC (семантического кода) определена предметная область "</w:t>
      </w:r>
      <w:r w:rsidR="00E4766B">
        <w:rPr>
          <w:lang w:val="ru-RU"/>
        </w:rPr>
        <w:t>Животный мир</w:t>
      </w:r>
      <w:r w:rsidR="00E11615" w:rsidRPr="00021476">
        <w:rPr>
          <w:lang w:val="ru-RU"/>
        </w:rPr>
        <w:t>" и описана её структура. разберём каждую часть кода:</w:t>
      </w:r>
    </w:p>
    <w:p w14:paraId="4212FFFF" w14:textId="023F619B" w:rsidR="00E4766B" w:rsidRPr="00E4766B" w:rsidRDefault="00E4766B" w:rsidP="00E4766B">
      <w:pPr>
        <w:pStyle w:val="a3"/>
        <w:ind w:firstLine="720"/>
        <w:jc w:val="both"/>
        <w:rPr>
          <w:lang w:val="ru-RU"/>
        </w:rPr>
      </w:pPr>
      <w:r w:rsidRPr="00E4766B">
        <w:rPr>
          <w:noProof/>
          <w:lang w:val="ru-RU"/>
        </w:rPr>
        <w:drawing>
          <wp:inline distT="0" distB="0" distL="0" distR="0" wp14:anchorId="549015E1" wp14:editId="46046047">
            <wp:extent cx="6152515" cy="64096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278E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3E4B0B00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5D0CD6C8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0CDA110A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4E95CF18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2165BA82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596CC211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7808EF64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417B64FD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</w:p>
    <w:p w14:paraId="27C001C3" w14:textId="7777777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Создаётся раздел </w:t>
      </w:r>
    </w:p>
    <w:p w14:paraId="6C09A9DB" w14:textId="478E1B02" w:rsidR="00E11615" w:rsidRPr="00021476" w:rsidRDefault="00E11615" w:rsidP="00E11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"</w:t>
      </w:r>
      <w:proofErr w:type="spell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section_subject_domain_of</w:t>
      </w:r>
      <w:proofErr w:type="spellEnd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_</w:t>
      </w:r>
      <w:r w:rsidR="00E4766B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animals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", </w:t>
      </w:r>
      <w:r w:rsidRPr="00021476">
        <w:rPr>
          <w:rFonts w:ascii="Times New Roman" w:hAnsi="Times New Roman" w:cs="Times New Roman"/>
          <w:sz w:val="24"/>
          <w:szCs w:val="24"/>
        </w:rPr>
        <w:t xml:space="preserve">представляющий предметную область </w:t>
      </w:r>
      <w:r w:rsidR="00E4766B">
        <w:rPr>
          <w:rFonts w:ascii="Times New Roman" w:hAnsi="Times New Roman" w:cs="Times New Roman"/>
          <w:sz w:val="24"/>
          <w:szCs w:val="24"/>
        </w:rPr>
        <w:t>про животных</w:t>
      </w:r>
      <w:r w:rsidRPr="00021476">
        <w:rPr>
          <w:rFonts w:ascii="Times New Roman" w:hAnsi="Times New Roman" w:cs="Times New Roman"/>
          <w:sz w:val="24"/>
          <w:szCs w:val="24"/>
        </w:rPr>
        <w:t xml:space="preserve">. Этот раздел используется для определения структуры и элементов предметной области. Используется отношение </w:t>
      </w:r>
    </w:p>
    <w:p w14:paraId="53B9CDF7" w14:textId="52941D60" w:rsidR="00E11615" w:rsidRPr="00021476" w:rsidRDefault="00E11615" w:rsidP="00E11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“</w:t>
      </w:r>
      <w:proofErr w:type="spell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nrel_main_idtf</w:t>
      </w:r>
      <w:proofErr w:type="spellEnd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” </w:t>
      </w:r>
      <w:r w:rsidRPr="00021476">
        <w:rPr>
          <w:rFonts w:ascii="Times New Roman" w:hAnsi="Times New Roman" w:cs="Times New Roman"/>
          <w:sz w:val="24"/>
          <w:szCs w:val="24"/>
        </w:rPr>
        <w:t>для указания основных идентификаторов (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identifier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) предметной области на русском и английском языках. </w:t>
      </w:r>
    </w:p>
    <w:p w14:paraId="0B68638B" w14:textId="40DAD737" w:rsidR="00E11615" w:rsidRPr="00021476" w:rsidRDefault="00E11615" w:rsidP="00E11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“&lt;</w:t>
      </w:r>
      <w:proofErr w:type="gramEnd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 </w:t>
      </w:r>
      <w:proofErr w:type="spell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atomic_section</w:t>
      </w:r>
      <w:proofErr w:type="spellEnd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;” </w:t>
      </w:r>
      <w:r w:rsidRPr="00021476">
        <w:rPr>
          <w:rFonts w:ascii="Times New Roman" w:hAnsi="Times New Roman" w:cs="Times New Roman"/>
          <w:sz w:val="24"/>
          <w:szCs w:val="24"/>
        </w:rPr>
        <w:t>указывает, что этот раздел является атомарным сечением, что означает его законченность и самостоятельность.</w:t>
      </w:r>
    </w:p>
    <w:p w14:paraId="7740C5CE" w14:textId="606440A7" w:rsidR="00E11615" w:rsidRPr="00021476" w:rsidRDefault="00E11615" w:rsidP="00E11615">
      <w:p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Затем код продолжается с определением структуры предметной области "</w:t>
      </w:r>
      <w:r w:rsidR="00E4766B">
        <w:rPr>
          <w:rFonts w:ascii="Times New Roman" w:hAnsi="Times New Roman" w:cs="Times New Roman"/>
          <w:sz w:val="24"/>
          <w:szCs w:val="24"/>
        </w:rPr>
        <w:t>Животный мир</w:t>
      </w:r>
      <w:r w:rsidRPr="00021476">
        <w:rPr>
          <w:rFonts w:ascii="Times New Roman" w:hAnsi="Times New Roman" w:cs="Times New Roman"/>
          <w:sz w:val="24"/>
          <w:szCs w:val="24"/>
        </w:rPr>
        <w:t>":</w:t>
      </w:r>
    </w:p>
    <w:p w14:paraId="527F6CFD" w14:textId="01112B73" w:rsidR="00AF7C3D" w:rsidRPr="00021476" w:rsidRDefault="00AF7C3D" w:rsidP="00E11615">
      <w:pPr>
        <w:rPr>
          <w:rFonts w:ascii="Times New Roman" w:hAnsi="Times New Roman" w:cs="Times New Roman"/>
          <w:sz w:val="24"/>
          <w:szCs w:val="24"/>
        </w:rPr>
      </w:pPr>
    </w:p>
    <w:p w14:paraId="2B1FB376" w14:textId="77777777" w:rsidR="00AF7C3D" w:rsidRPr="00021476" w:rsidRDefault="00AF7C3D" w:rsidP="00AF7C3D">
      <w:p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Создаётся переменная </w:t>
      </w:r>
    </w:p>
    <w:p w14:paraId="4C37F2E9" w14:textId="6065760B" w:rsidR="00AF7C3D" w:rsidRPr="00021476" w:rsidRDefault="00AF7C3D" w:rsidP="00AF7C3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section_subject_domain_of</w:t>
      </w:r>
      <w:proofErr w:type="spellEnd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_</w:t>
      </w:r>
      <w:r w:rsidR="00E4766B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animals</w:t>
      </w:r>
      <w:r w:rsidRPr="00021476">
        <w:rPr>
          <w:rFonts w:ascii="Times New Roman" w:hAnsi="Times New Roman" w:cs="Times New Roman"/>
          <w:sz w:val="24"/>
          <w:szCs w:val="24"/>
        </w:rPr>
        <w:t xml:space="preserve">, которая представляет структуру предметной области. В этой структуре используется отношение </w:t>
      </w:r>
    </w:p>
    <w:p w14:paraId="360C47C2" w14:textId="7A348750" w:rsidR="00AF7C3D" w:rsidRPr="00021476" w:rsidRDefault="00AF7C3D" w:rsidP="00AF7C3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nrel_main_idtf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, чтобы указать основные идентификаторы предметной области на русском и английском языках. </w:t>
      </w:r>
    </w:p>
    <w:p w14:paraId="30E6D0B6" w14:textId="2EF25A28" w:rsidR="00AF7C3D" w:rsidRPr="00021476" w:rsidRDefault="00AF7C3D" w:rsidP="00AF7C3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lt;- </w:t>
      </w:r>
      <w:proofErr w:type="spell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subject_domain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; связывает структуру с концепцией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subject_domain_of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>_</w:t>
      </w:r>
      <w:r w:rsidR="00E4766B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021476">
        <w:rPr>
          <w:rFonts w:ascii="Times New Roman" w:hAnsi="Times New Roman" w:cs="Times New Roman"/>
          <w:sz w:val="24"/>
          <w:szCs w:val="24"/>
        </w:rPr>
        <w:t>, представляющей саму предметную область.</w:t>
      </w:r>
    </w:p>
    <w:p w14:paraId="32290D5B" w14:textId="16101A2C" w:rsidR="00AF7C3D" w:rsidRPr="00021476" w:rsidRDefault="00AF7C3D" w:rsidP="00AF7C3D">
      <w:p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Этот код описывает базовую структуру предметной области "</w:t>
      </w:r>
      <w:r w:rsidR="00E4766B">
        <w:rPr>
          <w:rFonts w:ascii="Times New Roman" w:hAnsi="Times New Roman" w:cs="Times New Roman"/>
          <w:sz w:val="24"/>
          <w:szCs w:val="24"/>
        </w:rPr>
        <w:t>Животный мир</w:t>
      </w:r>
      <w:r w:rsidRPr="00021476">
        <w:rPr>
          <w:rFonts w:ascii="Times New Roman" w:hAnsi="Times New Roman" w:cs="Times New Roman"/>
          <w:sz w:val="24"/>
          <w:szCs w:val="24"/>
        </w:rPr>
        <w:t xml:space="preserve">" с использованием SC и OSTIS. можно дополнить эту структуру, добавив больше концепций и отношений в зависимости от конкретной задачи и потребностей в моделировании предметной области </w:t>
      </w:r>
      <w:r w:rsidR="00A17765">
        <w:rPr>
          <w:rFonts w:ascii="Times New Roman" w:hAnsi="Times New Roman" w:cs="Times New Roman"/>
          <w:sz w:val="24"/>
          <w:szCs w:val="24"/>
        </w:rPr>
        <w:t>про животных</w:t>
      </w:r>
      <w:r w:rsidRPr="00021476">
        <w:rPr>
          <w:rFonts w:ascii="Times New Roman" w:hAnsi="Times New Roman" w:cs="Times New Roman"/>
          <w:sz w:val="24"/>
          <w:szCs w:val="24"/>
        </w:rPr>
        <w:t>.</w:t>
      </w:r>
    </w:p>
    <w:p w14:paraId="0C1B975C" w14:textId="77777777" w:rsidR="00AF7C3D" w:rsidRPr="00021476" w:rsidRDefault="00AF7C3D" w:rsidP="00AF7C3D">
      <w:pPr>
        <w:rPr>
          <w:rFonts w:ascii="Times New Roman" w:hAnsi="Times New Roman" w:cs="Times New Roman"/>
          <w:sz w:val="24"/>
          <w:szCs w:val="24"/>
        </w:rPr>
      </w:pPr>
    </w:p>
    <w:p w14:paraId="6C12DBF3" w14:textId="286354B4" w:rsidR="00AF7C3D" w:rsidRDefault="00A17765" w:rsidP="00AF7C3D">
      <w:pPr>
        <w:rPr>
          <w:rFonts w:ascii="Times New Roman" w:hAnsi="Times New Roman" w:cs="Times New Roman"/>
          <w:sz w:val="24"/>
          <w:szCs w:val="24"/>
        </w:rPr>
      </w:pPr>
      <w:r w:rsidRPr="00A177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CD98F" wp14:editId="3C73251B">
            <wp:extent cx="2636748" cy="1790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3358" w14:textId="77777777" w:rsidR="00A17765" w:rsidRPr="00021476" w:rsidRDefault="00A17765" w:rsidP="00AF7C3D">
      <w:pPr>
        <w:rPr>
          <w:rFonts w:ascii="Times New Roman" w:hAnsi="Times New Roman" w:cs="Times New Roman"/>
          <w:sz w:val="24"/>
          <w:szCs w:val="24"/>
        </w:rPr>
      </w:pPr>
    </w:p>
    <w:p w14:paraId="7EB8FAAA" w14:textId="477805CA" w:rsidR="00AF7C3D" w:rsidRPr="00A17765" w:rsidRDefault="00AF7C3D" w:rsidP="00A17765">
      <w:p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&gt; </w:t>
      </w:r>
      <w:proofErr w:type="spell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rrel</w:t>
      </w:r>
      <w:proofErr w:type="spellEnd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_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maximum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_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studied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_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object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_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class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отношение указывает на максимальный класс исследуемых объектов в предметной области "</w:t>
      </w:r>
      <w:r w:rsidR="00A17765">
        <w:rPr>
          <w:rFonts w:ascii="Times New Roman" w:hAnsi="Times New Roman" w:cs="Times New Roman"/>
          <w:sz w:val="24"/>
          <w:szCs w:val="24"/>
        </w:rPr>
        <w:t>Животный мир</w:t>
      </w:r>
      <w:r w:rsidRPr="00021476">
        <w:rPr>
          <w:rFonts w:ascii="Times New Roman" w:hAnsi="Times New Roman" w:cs="Times New Roman"/>
          <w:sz w:val="24"/>
          <w:szCs w:val="24"/>
        </w:rPr>
        <w:t xml:space="preserve">". Основной класс исследования - </w:t>
      </w:r>
      <w:r w:rsidRPr="00021476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Pr="00021476">
        <w:rPr>
          <w:rFonts w:ascii="Times New Roman" w:hAnsi="Times New Roman" w:cs="Times New Roman"/>
          <w:sz w:val="24"/>
          <w:szCs w:val="24"/>
        </w:rPr>
        <w:t>_</w:t>
      </w:r>
      <w:r w:rsidR="00A17765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021476">
        <w:rPr>
          <w:rFonts w:ascii="Times New Roman" w:hAnsi="Times New Roman" w:cs="Times New Roman"/>
          <w:sz w:val="24"/>
          <w:szCs w:val="24"/>
        </w:rPr>
        <w:t>, который представляет собой общий класс для всех</w:t>
      </w:r>
      <w:r w:rsidR="00A17765" w:rsidRPr="00A17765">
        <w:rPr>
          <w:rFonts w:ascii="Times New Roman" w:hAnsi="Times New Roman" w:cs="Times New Roman"/>
          <w:sz w:val="24"/>
          <w:szCs w:val="24"/>
        </w:rPr>
        <w:t xml:space="preserve"> </w:t>
      </w:r>
      <w:r w:rsidR="00A17765">
        <w:rPr>
          <w:rFonts w:ascii="Times New Roman" w:hAnsi="Times New Roman" w:cs="Times New Roman"/>
          <w:sz w:val="24"/>
          <w:szCs w:val="24"/>
        </w:rPr>
        <w:t>животных</w:t>
      </w:r>
      <w:r w:rsidRPr="00021476">
        <w:rPr>
          <w:rFonts w:ascii="Times New Roman" w:hAnsi="Times New Roman" w:cs="Times New Roman"/>
          <w:sz w:val="24"/>
          <w:szCs w:val="24"/>
        </w:rPr>
        <w:t xml:space="preserve">. Однако, в </w:t>
      </w:r>
      <w:r w:rsidRPr="00021476">
        <w:rPr>
          <w:rFonts w:ascii="Times New Roman" w:hAnsi="Times New Roman" w:cs="Times New Roman"/>
          <w:sz w:val="24"/>
          <w:szCs w:val="24"/>
        </w:rPr>
        <w:lastRenderedPageBreak/>
        <w:t xml:space="preserve">этом отношении также перечислены другие концепции, которые являются подклассами </w:t>
      </w:r>
      <w:r w:rsidRPr="00021476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Pr="00021476">
        <w:rPr>
          <w:rFonts w:ascii="Times New Roman" w:hAnsi="Times New Roman" w:cs="Times New Roman"/>
          <w:sz w:val="24"/>
          <w:szCs w:val="24"/>
        </w:rPr>
        <w:t>_</w:t>
      </w:r>
      <w:r w:rsidR="00A17765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0214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FA36B" w14:textId="77777777" w:rsidR="00AF7C3D" w:rsidRPr="00A17765" w:rsidRDefault="00AF7C3D" w:rsidP="00AF7C3D">
      <w:pPr>
        <w:rPr>
          <w:rFonts w:ascii="Times New Roman" w:hAnsi="Times New Roman" w:cs="Times New Roman"/>
          <w:sz w:val="24"/>
          <w:szCs w:val="24"/>
        </w:rPr>
      </w:pPr>
    </w:p>
    <w:p w14:paraId="3D5E6E19" w14:textId="1F5854DC" w:rsidR="00AF7C3D" w:rsidRPr="00021476" w:rsidRDefault="00AF7C3D" w:rsidP="00AF7C3D">
      <w:p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Эти отношения позволяют описать атрибуты и связи между объектами в предметной области хоккея. Например, можно использовать отношение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nrel_data_of_birth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 для связи </w:t>
      </w:r>
      <w:r w:rsidR="00A17765">
        <w:rPr>
          <w:rFonts w:ascii="Times New Roman" w:hAnsi="Times New Roman" w:cs="Times New Roman"/>
          <w:sz w:val="24"/>
          <w:szCs w:val="24"/>
        </w:rPr>
        <w:t>животного</w:t>
      </w:r>
      <w:r w:rsidRPr="00021476">
        <w:rPr>
          <w:rFonts w:ascii="Times New Roman" w:hAnsi="Times New Roman" w:cs="Times New Roman"/>
          <w:sz w:val="24"/>
          <w:szCs w:val="24"/>
        </w:rPr>
        <w:t xml:space="preserve"> с его датой </w:t>
      </w:r>
      <w:r w:rsidR="00A17765">
        <w:rPr>
          <w:rFonts w:ascii="Times New Roman" w:hAnsi="Times New Roman" w:cs="Times New Roman"/>
          <w:sz w:val="24"/>
          <w:szCs w:val="24"/>
        </w:rPr>
        <w:t>жизни</w:t>
      </w:r>
      <w:r w:rsidRPr="00021476">
        <w:rPr>
          <w:rFonts w:ascii="Times New Roman" w:hAnsi="Times New Roman" w:cs="Times New Roman"/>
          <w:sz w:val="24"/>
          <w:szCs w:val="24"/>
        </w:rPr>
        <w:t xml:space="preserve"> или отношение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nrel_team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 для связи</w:t>
      </w:r>
      <w:r w:rsidR="00A17765">
        <w:rPr>
          <w:rFonts w:ascii="Times New Roman" w:hAnsi="Times New Roman" w:cs="Times New Roman"/>
          <w:sz w:val="24"/>
          <w:szCs w:val="24"/>
        </w:rPr>
        <w:t xml:space="preserve"> животного с другими классами</w:t>
      </w:r>
      <w:r w:rsidRPr="00021476">
        <w:rPr>
          <w:rFonts w:ascii="Times New Roman" w:hAnsi="Times New Roman" w:cs="Times New Roman"/>
          <w:sz w:val="24"/>
          <w:szCs w:val="24"/>
        </w:rPr>
        <w:t>, в которой он</w:t>
      </w:r>
      <w:r w:rsidR="00A17765">
        <w:rPr>
          <w:rFonts w:ascii="Times New Roman" w:hAnsi="Times New Roman" w:cs="Times New Roman"/>
          <w:sz w:val="24"/>
          <w:szCs w:val="24"/>
        </w:rPr>
        <w:t xml:space="preserve"> упоминается</w:t>
      </w:r>
      <w:r w:rsidRPr="00021476">
        <w:rPr>
          <w:rFonts w:ascii="Times New Roman" w:hAnsi="Times New Roman" w:cs="Times New Roman"/>
          <w:sz w:val="24"/>
          <w:szCs w:val="24"/>
        </w:rPr>
        <w:t>. Таким образом, это позволяет более подробно моделировать информацию в предметной области "</w:t>
      </w:r>
      <w:r w:rsidR="00A17765">
        <w:rPr>
          <w:rFonts w:ascii="Times New Roman" w:hAnsi="Times New Roman" w:cs="Times New Roman"/>
          <w:sz w:val="24"/>
          <w:szCs w:val="24"/>
        </w:rPr>
        <w:t>Животный мир</w:t>
      </w:r>
      <w:r w:rsidRPr="00021476">
        <w:rPr>
          <w:rFonts w:ascii="Times New Roman" w:hAnsi="Times New Roman" w:cs="Times New Roman"/>
          <w:sz w:val="24"/>
          <w:szCs w:val="24"/>
        </w:rPr>
        <w:t>".</w:t>
      </w:r>
    </w:p>
    <w:p w14:paraId="5B8CCEA9" w14:textId="77777777" w:rsidR="00AF7C3D" w:rsidRPr="00021476" w:rsidRDefault="00AF7C3D" w:rsidP="00AF7C3D">
      <w:pPr>
        <w:rPr>
          <w:rFonts w:ascii="Times New Roman" w:hAnsi="Times New Roman" w:cs="Times New Roman"/>
          <w:sz w:val="24"/>
          <w:szCs w:val="24"/>
        </w:rPr>
      </w:pPr>
    </w:p>
    <w:p w14:paraId="2BBE7587" w14:textId="77777777" w:rsidR="00AF7C3D" w:rsidRPr="00021476" w:rsidRDefault="00AF7C3D" w:rsidP="00AF7C3D">
      <w:pPr>
        <w:rPr>
          <w:rFonts w:ascii="Times New Roman" w:hAnsi="Times New Roman" w:cs="Times New Roman"/>
          <w:sz w:val="24"/>
          <w:szCs w:val="24"/>
        </w:rPr>
      </w:pPr>
    </w:p>
    <w:p w14:paraId="2250A8CC" w14:textId="57E6C716" w:rsidR="00E11615" w:rsidRPr="00021476" w:rsidRDefault="00A17765" w:rsidP="00E11615">
      <w:pPr>
        <w:rPr>
          <w:rFonts w:ascii="Times New Roman" w:hAnsi="Times New Roman" w:cs="Times New Roman"/>
          <w:sz w:val="24"/>
          <w:szCs w:val="24"/>
        </w:rPr>
      </w:pPr>
      <w:r w:rsidRPr="00A177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06B96" wp14:editId="32DC361B">
            <wp:extent cx="2827265" cy="23243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95D" w14:textId="77777777" w:rsidR="00AF7C3D" w:rsidRPr="00021476" w:rsidRDefault="00AF7C3D" w:rsidP="00AF7C3D">
      <w:pPr>
        <w:rPr>
          <w:rFonts w:ascii="Times New Roman" w:hAnsi="Times New Roman" w:cs="Times New Roman"/>
          <w:sz w:val="24"/>
          <w:szCs w:val="24"/>
        </w:rPr>
      </w:pPr>
    </w:p>
    <w:p w14:paraId="12502E0A" w14:textId="12455071" w:rsidR="00A44335" w:rsidRPr="008233D9" w:rsidRDefault="00AF7C3D" w:rsidP="00A17765">
      <w:p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-&gt; </w:t>
      </w:r>
      <w:proofErr w:type="spell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rrel_explored_relation</w:t>
      </w:r>
      <w:proofErr w:type="spellEnd"/>
      <w:proofErr w:type="gramStart"/>
      <w:r w:rsidRPr="00021476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отношение указывает на отношения, которые исследуются в предметной области "</w:t>
      </w:r>
      <w:r w:rsidR="00A17765">
        <w:rPr>
          <w:rFonts w:ascii="Times New Roman" w:hAnsi="Times New Roman" w:cs="Times New Roman"/>
          <w:sz w:val="24"/>
          <w:szCs w:val="24"/>
        </w:rPr>
        <w:t>Животный мир</w:t>
      </w:r>
      <w:r w:rsidRPr="00021476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A4847FE" w14:textId="77777777" w:rsidR="00021476" w:rsidRPr="008233D9" w:rsidRDefault="00021476" w:rsidP="00021476">
      <w:pPr>
        <w:rPr>
          <w:rFonts w:ascii="Times New Roman" w:hAnsi="Times New Roman" w:cs="Times New Roman"/>
          <w:sz w:val="24"/>
          <w:szCs w:val="24"/>
        </w:rPr>
      </w:pPr>
    </w:p>
    <w:p w14:paraId="66D59AC7" w14:textId="131B8C4D" w:rsidR="00021476" w:rsidRDefault="00021476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22E21002" w14:textId="66B3194C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7FDE5A16" w14:textId="10330A43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111D6105" w14:textId="2F1FA488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6BF7B338" w14:textId="18A365EE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4F8A153B" w14:textId="7F5D53FE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3A6C3621" w14:textId="64655765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1ED69B81" w14:textId="2A18673A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053CDADD" w14:textId="0AA50C02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78CA5348" w14:textId="04E9F7F5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1EDA1CCA" w14:textId="308F405C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02A4CE23" w14:textId="0784B77C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097FCE51" w14:textId="071AC1BA" w:rsidR="00A17765" w:rsidRDefault="00A17765" w:rsidP="00021476">
      <w:pPr>
        <w:rPr>
          <w:rFonts w:ascii="Times New Roman" w:hAnsi="Times New Roman" w:cs="Times New Roman"/>
          <w:noProof/>
          <w:sz w:val="24"/>
          <w:szCs w:val="24"/>
        </w:rPr>
      </w:pPr>
    </w:p>
    <w:p w14:paraId="2886ABA8" w14:textId="77777777" w:rsidR="00A17765" w:rsidRPr="00A44335" w:rsidRDefault="00A17765" w:rsidP="00021476">
      <w:pPr>
        <w:rPr>
          <w:rFonts w:ascii="Times New Roman" w:hAnsi="Times New Roman" w:cs="Times New Roman"/>
          <w:sz w:val="24"/>
          <w:szCs w:val="24"/>
        </w:rPr>
      </w:pPr>
    </w:p>
    <w:p w14:paraId="2781F901" w14:textId="77777777" w:rsidR="00021476" w:rsidRPr="00A44335" w:rsidRDefault="00021476" w:rsidP="00021476">
      <w:pPr>
        <w:rPr>
          <w:rFonts w:ascii="Times New Roman" w:hAnsi="Times New Roman" w:cs="Times New Roman"/>
          <w:sz w:val="24"/>
          <w:szCs w:val="24"/>
        </w:rPr>
      </w:pPr>
    </w:p>
    <w:p w14:paraId="1CEBA65C" w14:textId="77777777" w:rsidR="00021476" w:rsidRPr="00A44335" w:rsidRDefault="00021476" w:rsidP="00021476">
      <w:pPr>
        <w:rPr>
          <w:rFonts w:ascii="Times New Roman" w:hAnsi="Times New Roman" w:cs="Times New Roman"/>
          <w:sz w:val="24"/>
          <w:szCs w:val="24"/>
        </w:rPr>
      </w:pPr>
    </w:p>
    <w:p w14:paraId="36955946" w14:textId="77777777" w:rsidR="00B040B4" w:rsidRDefault="00B040B4" w:rsidP="00021476">
      <w:pPr>
        <w:rPr>
          <w:rFonts w:ascii="Times New Roman" w:hAnsi="Times New Roman" w:cs="Times New Roman"/>
          <w:sz w:val="24"/>
          <w:szCs w:val="24"/>
        </w:rPr>
      </w:pPr>
    </w:p>
    <w:p w14:paraId="5BFF5CFE" w14:textId="44B22689" w:rsidR="00021476" w:rsidRPr="00021476" w:rsidRDefault="00021476" w:rsidP="00021476">
      <w:pPr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lastRenderedPageBreak/>
        <w:t>Вопросы:</w:t>
      </w:r>
    </w:p>
    <w:p w14:paraId="6E9F6D6A" w14:textId="300285A7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1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такое Технология проектирования интеллектуальных систем и какие цели она ставит?</w:t>
      </w:r>
    </w:p>
    <w:p w14:paraId="1BB036B8" w14:textId="37B5372F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Ответ:</w:t>
      </w:r>
      <w:r w:rsidR="001A5100" w:rsidRPr="001A5100">
        <w:rPr>
          <w:rFonts w:ascii="Times New Roman" w:hAnsi="Times New Roman" w:cs="Times New Roman"/>
          <w:sz w:val="24"/>
          <w:szCs w:val="24"/>
        </w:rPr>
        <w:t xml:space="preserve"> </w:t>
      </w:r>
      <w:r w:rsidRPr="00021476">
        <w:rPr>
          <w:rFonts w:ascii="Times New Roman" w:hAnsi="Times New Roman" w:cs="Times New Roman"/>
          <w:sz w:val="24"/>
          <w:szCs w:val="24"/>
        </w:rPr>
        <w:t xml:space="preserve">Технология проектирования интеллектуальных систем (ТПИС)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область информатики и искусственного интеллекта, которая разрабатывает методы и инструменты для создания компьютерных систем с интеллектуальными способностями. Основные цели ТПИС - повышение эффективности, автономности систем, обучение и адаптация, решение сложных задач.</w:t>
      </w:r>
    </w:p>
    <w:p w14:paraId="522FE12C" w14:textId="0B469880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2. Вопрос: </w:t>
      </w:r>
      <w:r w:rsidRPr="00021476">
        <w:rPr>
          <w:rFonts w:ascii="Times New Roman" w:hAnsi="Times New Roman" w:cs="Times New Roman"/>
          <w:sz w:val="24"/>
          <w:szCs w:val="24"/>
        </w:rPr>
        <w:t>Какие виды интеллектуальных систем существуют?</w:t>
      </w:r>
    </w:p>
    <w:p w14:paraId="149FFBDA" w14:textId="65C4CAA6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  Ответ: Интеллектуальные системы могут включать экспертные системы, нейронные сети, системы машинного обучения, робототехнические системы и др.</w:t>
      </w:r>
    </w:p>
    <w:p w14:paraId="588D98AF" w14:textId="3E12D918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3. 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Вопрос:</w:t>
      </w:r>
      <w:r w:rsidR="001A5100" w:rsidRPr="001A510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02147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изучает Искусственный интеллект и какие направления в нем существуют?</w:t>
      </w:r>
    </w:p>
    <w:p w14:paraId="405392D9" w14:textId="741F5172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021476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1A5100" w:rsidRPr="001A5100">
        <w:rPr>
          <w:rFonts w:ascii="Times New Roman" w:hAnsi="Times New Roman" w:cs="Times New Roman"/>
          <w:sz w:val="24"/>
          <w:szCs w:val="24"/>
        </w:rPr>
        <w:t xml:space="preserve"> </w:t>
      </w:r>
      <w:r w:rsidRPr="00021476">
        <w:rPr>
          <w:rFonts w:ascii="Times New Roman" w:hAnsi="Times New Roman" w:cs="Times New Roman"/>
          <w:sz w:val="24"/>
          <w:szCs w:val="24"/>
        </w:rPr>
        <w:t>Искусственный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интеллект изучает разработку компьютерных систем, способных анализировать данные и принимать решения. Направления в ИИ включают машинное обучение, обработку естественного языка, компьютерное зрение и робототехнику.</w:t>
      </w:r>
    </w:p>
    <w:p w14:paraId="61356DC4" w14:textId="2537E8DF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4. 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Вопрос: </w:t>
      </w:r>
      <w:r w:rsidR="001A5100" w:rsidRPr="001A510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02147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такое интеллектуальная компьютерная система и какими свойствами они должны обладать?</w:t>
      </w:r>
    </w:p>
    <w:p w14:paraId="5612D87C" w14:textId="4B351DF0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Ответ:  </w:t>
      </w:r>
      <w:r w:rsidRPr="00021476">
        <w:rPr>
          <w:rFonts w:ascii="Times New Roman" w:hAnsi="Times New Roman" w:cs="Times New Roman"/>
          <w:sz w:val="24"/>
          <w:szCs w:val="24"/>
        </w:rPr>
        <w:t>Интеллектуальная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компьютерная система - это система, способная анализировать данные и принимать решения. Они должны обладать свойствами анализа, понимания, адаптации и обучения.</w:t>
      </w:r>
    </w:p>
    <w:p w14:paraId="2C07F4C0" w14:textId="1EE0E471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5. Вопрос: </w:t>
      </w:r>
      <w:r w:rsidRPr="00021476">
        <w:rPr>
          <w:rFonts w:ascii="Times New Roman" w:hAnsi="Times New Roman" w:cs="Times New Roman"/>
          <w:sz w:val="24"/>
          <w:szCs w:val="24"/>
        </w:rPr>
        <w:t>В чем отличие интеллектуальной компьютерной системы от искусственной интеллектуальной системы?</w:t>
      </w:r>
    </w:p>
    <w:p w14:paraId="20BDF1E1" w14:textId="1C05862F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Интеллектуальная компьютерная система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частный случай искусственной интеллектуальной системы, ориентированный на анализ данных и принятие решений на компьютере.</w:t>
      </w:r>
    </w:p>
    <w:p w14:paraId="31F50B8C" w14:textId="7D3A6FB8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6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каких компонентов состоит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>-система и можно ли её существование без какого-либо компонента?</w:t>
      </w:r>
    </w:p>
    <w:p w14:paraId="516BC2D9" w14:textId="00E8E2B0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-система состоит из базы знаний, ядра знаний, инфраструктуры и пользовательского интерфейса. Существование без какого-либо компонента (например, без базы знаний)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>, так как каждый компонент несет уникальные функции.</w:t>
      </w:r>
    </w:p>
    <w:p w14:paraId="2E1EE0FD" w14:textId="715D38E4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7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такое база знаний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>-системы и какие знания можно представлять в ней?</w:t>
      </w:r>
    </w:p>
    <w:p w14:paraId="26DF91C9" w14:textId="12BA49AB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База знаний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-системы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хранилище структурированных данных, содержащее информацию о фактах, правилах и связях между ними. В ней можно представлять знания о предметных областях, правилах вывода, алгоритмах и т.д.</w:t>
      </w:r>
    </w:p>
    <w:p w14:paraId="69E89D77" w14:textId="1E596F63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8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:</w:t>
      </w:r>
      <w:r w:rsidRPr="00021476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такое SC-код и какие задачи решаются с его помощью?</w:t>
      </w:r>
    </w:p>
    <w:p w14:paraId="0C47DEDB" w14:textId="717AF90B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SC-код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язык программирования, используемый в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 xml:space="preserve">-системе для формализации знаний и правил. Он позволяет описывать структуру знаний и </w:t>
      </w:r>
      <w:r w:rsidRPr="00021476">
        <w:rPr>
          <w:rFonts w:ascii="Times New Roman" w:hAnsi="Times New Roman" w:cs="Times New Roman"/>
          <w:sz w:val="24"/>
          <w:szCs w:val="24"/>
        </w:rPr>
        <w:lastRenderedPageBreak/>
        <w:t>выполнять логические операции. Пример фрагмента SC-кода можно предоставить при запросе.</w:t>
      </w:r>
    </w:p>
    <w:p w14:paraId="3C3D4230" w14:textId="629D12EA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9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такое знание и приведите пример знания.</w:t>
      </w:r>
    </w:p>
    <w:p w14:paraId="2E55CC28" w14:textId="1657AF59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 Ответ: Знание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информация, которая обладает смыслом и может быть использована для решения задач. Пример знания: "Вода кипит при температуре 100 градусов Цельсия при нормальном атмосферном давлении."</w:t>
      </w:r>
    </w:p>
    <w:p w14:paraId="2C85E96F" w14:textId="732D25D7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10. Вопрос: </w:t>
      </w:r>
      <w:r w:rsidRPr="00021476">
        <w:rPr>
          <w:rFonts w:ascii="Times New Roman" w:hAnsi="Times New Roman" w:cs="Times New Roman"/>
          <w:sz w:val="24"/>
          <w:szCs w:val="24"/>
        </w:rPr>
        <w:t>В чем отличие знания от информации? Приведите пример.</w:t>
      </w:r>
    </w:p>
    <w:p w14:paraId="7A242A6C" w14:textId="20EC9DE6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Информация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данные без контекста, тогда как знание - это информация, которая понимается и может быть использована для принятия решений. Пример информации: "25.09.2023". Пример знания: "25 сентября 2023 года - день рождения Джона."</w:t>
      </w:r>
    </w:p>
    <w:p w14:paraId="587C7BDA" w14:textId="35F5110A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11. Вопрос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1476">
        <w:rPr>
          <w:rFonts w:ascii="Times New Roman" w:hAnsi="Times New Roman" w:cs="Times New Roman"/>
          <w:sz w:val="24"/>
          <w:szCs w:val="24"/>
        </w:rPr>
        <w:t xml:space="preserve">акими достоинствами наделяет база знаний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>-систему?</w:t>
      </w:r>
    </w:p>
    <w:p w14:paraId="621A8C5A" w14:textId="12A89751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База знаний в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>-системе обеспечивает централизованное хранение и организацию информации, что упрощает доступ и использование знаний, а также позволяет автоматизировать решение задач и анализ данных.</w:t>
      </w:r>
    </w:p>
    <w:p w14:paraId="2F8752C1" w14:textId="063D0223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12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организуется и структурируется база знаний? Приведите пример разделов и предметных областей базы знаний, формирующих ее структуру.</w:t>
      </w:r>
    </w:p>
    <w:p w14:paraId="62D65015" w14:textId="7D53E8EC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Ответ: База знаний организуется в виде структуры, включающей в себя разделы, предметные области, факты, правила и т.д. Примеры разделов могут быть "Медицина", "Физика", "История", а предметные области в "Медицине" могут включать "Кардиология", "Неврология" и т.д.</w:t>
      </w:r>
    </w:p>
    <w:p w14:paraId="52CB257F" w14:textId="77C78D0C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13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такое система NIKA и какие функции она обладает?</w:t>
      </w:r>
    </w:p>
    <w:p w14:paraId="4B3CCD1E" w14:textId="4C75C347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NIKA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инструмент в </w:t>
      </w:r>
      <w:proofErr w:type="spellStart"/>
      <w:r w:rsidRPr="00021476">
        <w:rPr>
          <w:rFonts w:ascii="Times New Roman" w:hAnsi="Times New Roman" w:cs="Times New Roman"/>
          <w:sz w:val="24"/>
          <w:szCs w:val="24"/>
        </w:rPr>
        <w:t>ostis</w:t>
      </w:r>
      <w:proofErr w:type="spellEnd"/>
      <w:r w:rsidRPr="00021476">
        <w:rPr>
          <w:rFonts w:ascii="Times New Roman" w:hAnsi="Times New Roman" w:cs="Times New Roman"/>
          <w:sz w:val="24"/>
          <w:szCs w:val="24"/>
        </w:rPr>
        <w:t>-системе, предназначенный для формализации и анализа знаний. Она позволяет создавать и редактировать знания, а также выполнять запросы к базе знаний.</w:t>
      </w:r>
    </w:p>
    <w:p w14:paraId="7695CF90" w14:textId="5CD165B7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14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:</w:t>
      </w:r>
      <w:r w:rsidRPr="00021476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такое абсолютное и относительное понятие? Объясните разницу и критерии выбора класса понятий при их формализации.</w:t>
      </w:r>
    </w:p>
    <w:p w14:paraId="3C57C484" w14:textId="6837FF09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Абсолютное понятие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понятие, которое имеет четкое и фиксированное определение, независимо от контекста. Относительное понятие зависит от контекста или сравнения с другими понятиями. При формализации выбор класса понятий зависит от нужд и целей анализа, а также от того, требуется ли абсолютное или относительное понятие в данном контексте.</w:t>
      </w:r>
    </w:p>
    <w:p w14:paraId="0E1AC65C" w14:textId="14C3F1F6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15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каких основных частей состоит предметная область, описываемая в рамках базы знаний?</w:t>
      </w:r>
    </w:p>
    <w:p w14:paraId="758912C8" w14:textId="77C82748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Ответ: Предметная область в базе знаний включает факты, правила, объекты, атрибуты, отношения и другие элементы, которые описывают сущности и взаимодействия в данной области.</w:t>
      </w:r>
    </w:p>
    <w:p w14:paraId="26A276CC" w14:textId="2BB55CDB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16. Вопрос: </w:t>
      </w:r>
      <w:r w:rsidRPr="00021476">
        <w:rPr>
          <w:rFonts w:ascii="Times New Roman" w:hAnsi="Times New Roman" w:cs="Times New Roman"/>
          <w:sz w:val="24"/>
          <w:szCs w:val="24"/>
        </w:rPr>
        <w:t>В чем различие между максимальным классом объектов исследования и классом объектов исследования? Приведите пример.</w:t>
      </w:r>
    </w:p>
    <w:p w14:paraId="39EADEF4" w14:textId="61CB136A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 xml:space="preserve">Ответ: Максимальный класс объектов исследования включает в себя все объекты в предметной области, в то время как класс объектов исследования </w:t>
      </w:r>
      <w:proofErr w:type="gramStart"/>
      <w:r w:rsidRPr="000214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конкретный подмножество объектов, на которые направлено исследование. Например, в </w:t>
      </w:r>
      <w:r w:rsidRPr="00021476">
        <w:rPr>
          <w:rFonts w:ascii="Times New Roman" w:hAnsi="Times New Roman" w:cs="Times New Roman"/>
          <w:sz w:val="24"/>
          <w:szCs w:val="24"/>
        </w:rPr>
        <w:lastRenderedPageBreak/>
        <w:t>медицинской предметной области максимальный класс может включать все пациенты, а класс объектов исследования может быть ограничен пациентами с определенным заболеванием.</w:t>
      </w:r>
    </w:p>
    <w:p w14:paraId="02780D09" w14:textId="280B7199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17. Вопрос: </w:t>
      </w:r>
      <w:r w:rsidRPr="00021476">
        <w:rPr>
          <w:rFonts w:ascii="Times New Roman" w:hAnsi="Times New Roman" w:cs="Times New Roman"/>
          <w:sz w:val="24"/>
          <w:szCs w:val="24"/>
        </w:rPr>
        <w:t>Приведите пример теоретико-множественных отношений между понятиями различного вида. Зачем необходимо их указывать?</w:t>
      </w:r>
    </w:p>
    <w:p w14:paraId="4C62457B" w14:textId="18708B80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Ответ: Теоретико-множественные отношения могут быть, например, "подмножество" и "пересечение" между множествами объектов. Указание таких отношений важно для определения взаимосвязей между объектами и анализа данных в базе знаний.</w:t>
      </w:r>
    </w:p>
    <w:p w14:paraId="711053AD" w14:textId="4F07D4AF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>18. Вопрос</w:t>
      </w:r>
      <w:proofErr w:type="gramStart"/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Pr="00021476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021476">
        <w:rPr>
          <w:rFonts w:ascii="Times New Roman" w:hAnsi="Times New Roman" w:cs="Times New Roman"/>
          <w:sz w:val="24"/>
          <w:szCs w:val="24"/>
        </w:rPr>
        <w:t xml:space="preserve"> существуют правила идентификации элементов SC-кода? Какие требования часто забываются при идентификации?</w:t>
      </w:r>
    </w:p>
    <w:p w14:paraId="7D48819C" w14:textId="1EACCCEA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Ответ: Правила идентификации SC-кода включают в себя уникальность идентификаторов, иерархическую структуру, а также правила для указания типов элементов. Часто забывают учесть уникальность идентификаторов, что может привести к конфликтам и неправильной интерпретации данных.</w:t>
      </w:r>
    </w:p>
    <w:p w14:paraId="61A13B66" w14:textId="459E120B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19. Вопрос: </w:t>
      </w:r>
      <w:r w:rsidRPr="00021476">
        <w:rPr>
          <w:rFonts w:ascii="Times New Roman" w:hAnsi="Times New Roman" w:cs="Times New Roman"/>
          <w:sz w:val="24"/>
          <w:szCs w:val="24"/>
        </w:rPr>
        <w:t>Приведите алгоритм формализации предметной области базы знаний и что следует учесть при этом.</w:t>
      </w:r>
    </w:p>
    <w:p w14:paraId="0170B078" w14:textId="31481908" w:rsid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476">
        <w:rPr>
          <w:rFonts w:ascii="Times New Roman" w:hAnsi="Times New Roman" w:cs="Times New Roman"/>
          <w:sz w:val="24"/>
          <w:szCs w:val="24"/>
        </w:rPr>
        <w:t>Алгоритм формализации предметной области включает в себя следующие шаги: 1) Определение основных сущностей и отношений; 2) Создание структуры для хранения данных; 3) Установление правил и правил вывода; 4) Пополнение базы знаний. При этом необходимо учитывать специфику предметной области и требования к хранению и анализу данных.</w:t>
      </w:r>
    </w:p>
    <w:p w14:paraId="26BEE147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0F17D9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F7ABE2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C9499E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37679E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12E0CF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07D9AF6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7CAE8A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6E8F02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5251362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D10D955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895624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37F8FF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3B2BD3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714651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3DBC977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CE5513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6CF44F6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E78C67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CB93B7" w14:textId="77777777" w:rsidR="00B040B4" w:rsidRDefault="00B040B4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487A00D" w14:textId="77777777" w:rsidR="00B040B4" w:rsidRDefault="00B040B4" w:rsidP="00B040B4">
      <w:pPr>
        <w:rPr>
          <w:rFonts w:ascii="Times New Roman" w:hAnsi="Times New Roman" w:cs="Times New Roman"/>
        </w:rPr>
      </w:pPr>
    </w:p>
    <w:p w14:paraId="0E1EF1DB" w14:textId="71222516" w:rsidR="00B040B4" w:rsidRPr="00B040B4" w:rsidRDefault="00B040B4" w:rsidP="00B040B4">
      <w:pPr>
        <w:rPr>
          <w:rFonts w:ascii="Times New Roman" w:hAnsi="Times New Roman" w:cs="Times New Roman"/>
        </w:rPr>
      </w:pPr>
      <w:proofErr w:type="gramStart"/>
      <w:r w:rsidRPr="00B040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Pr="00B040B4">
        <w:rPr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0B4">
        <w:rPr>
          <w:rFonts w:ascii="Times New Roman" w:hAnsi="Times New Roman" w:cs="Times New Roman"/>
        </w:rPr>
        <w:t>В</w:t>
      </w:r>
      <w:proofErr w:type="gramEnd"/>
      <w:r w:rsidRPr="00B040B4">
        <w:rPr>
          <w:rFonts w:ascii="Times New Roman" w:hAnsi="Times New Roman" w:cs="Times New Roman"/>
        </w:rPr>
        <w:t xml:space="preserve"> результате лабораторной работы получилась  предметная область, на тему которой в следующих лабораторных работах  необходимо будет строить диалог с системой. При формализации описаний понятий и экземпляров этих понятий </w:t>
      </w:r>
      <w:proofErr w:type="gramStart"/>
      <w:r w:rsidRPr="00B040B4">
        <w:rPr>
          <w:rFonts w:ascii="Times New Roman" w:hAnsi="Times New Roman" w:cs="Times New Roman"/>
        </w:rPr>
        <w:t>старался  думать</w:t>
      </w:r>
      <w:proofErr w:type="gramEnd"/>
      <w:r w:rsidRPr="00B040B4">
        <w:rPr>
          <w:rFonts w:ascii="Times New Roman" w:hAnsi="Times New Roman" w:cs="Times New Roman"/>
        </w:rPr>
        <w:t xml:space="preserve"> о перспективности решения. Соблюдая вариативность определений понятий, задавайте больше связей между сущностями, старайтесь описывать несколько сущностей одного </w:t>
      </w:r>
      <w:proofErr w:type="gramStart"/>
      <w:r w:rsidRPr="00B040B4">
        <w:rPr>
          <w:rFonts w:ascii="Times New Roman" w:hAnsi="Times New Roman" w:cs="Times New Roman"/>
        </w:rPr>
        <w:t>класса  что</w:t>
      </w:r>
      <w:proofErr w:type="gramEnd"/>
      <w:r w:rsidRPr="00B040B4">
        <w:rPr>
          <w:rFonts w:ascii="Times New Roman" w:hAnsi="Times New Roman" w:cs="Times New Roman"/>
        </w:rPr>
        <w:t xml:space="preserve"> должно помочь поможет сделать диалог с системой более интеллектуальным и разнообразным.</w:t>
      </w:r>
    </w:p>
    <w:p w14:paraId="54311E52" w14:textId="77777777" w:rsidR="00B040B4" w:rsidRPr="00B040B4" w:rsidRDefault="00B040B4" w:rsidP="00B040B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72AAE15" w14:textId="7B651FBB" w:rsidR="00B040B4" w:rsidRPr="00B040B4" w:rsidRDefault="00B040B4" w:rsidP="00B040B4">
      <w:pPr>
        <w:pStyle w:val="a4"/>
        <w:rPr>
          <w:rFonts w:ascii="Times New Roman" w:hAnsi="Times New Roman" w:cs="Times New Roman"/>
          <w:sz w:val="24"/>
          <w:szCs w:val="24"/>
        </w:rPr>
      </w:pPr>
      <w:r w:rsidRPr="00B040B4">
        <w:rPr>
          <w:rFonts w:ascii="Times New Roman" w:hAnsi="Times New Roman" w:cs="Times New Roman"/>
          <w:sz w:val="24"/>
          <w:szCs w:val="24"/>
          <w:lang w:val="en-US"/>
        </w:rPr>
        <w:t> </w:t>
      </w:r>
    </w:p>
    <w:p w14:paraId="5B2E9B19" w14:textId="77777777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23B5D17" w14:textId="30A47C7A" w:rsidR="00021476" w:rsidRPr="00021476" w:rsidRDefault="00021476" w:rsidP="000214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476">
        <w:rPr>
          <w:rFonts w:ascii="Times New Roman" w:hAnsi="Times New Roman" w:cs="Times New Roman"/>
          <w:sz w:val="24"/>
          <w:szCs w:val="24"/>
        </w:rPr>
        <w:t>.</w:t>
      </w:r>
    </w:p>
    <w:sectPr w:rsidR="00021476" w:rsidRPr="0002147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CA4"/>
    <w:multiLevelType w:val="hybridMultilevel"/>
    <w:tmpl w:val="2AAE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4BB0"/>
    <w:multiLevelType w:val="hybridMultilevel"/>
    <w:tmpl w:val="E678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46F"/>
    <w:multiLevelType w:val="hybridMultilevel"/>
    <w:tmpl w:val="C4D8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4A52"/>
    <w:multiLevelType w:val="multilevel"/>
    <w:tmpl w:val="E972654E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4" w15:restartNumberingAfterBreak="0">
    <w:nsid w:val="378C2601"/>
    <w:multiLevelType w:val="multilevel"/>
    <w:tmpl w:val="7FD478B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5" w15:restartNumberingAfterBreak="0">
    <w:nsid w:val="47A54947"/>
    <w:multiLevelType w:val="hybridMultilevel"/>
    <w:tmpl w:val="FC1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24AB"/>
    <w:multiLevelType w:val="hybridMultilevel"/>
    <w:tmpl w:val="D9C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45FA"/>
    <w:multiLevelType w:val="multilevel"/>
    <w:tmpl w:val="8966A16E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8" w15:restartNumberingAfterBreak="0">
    <w:nsid w:val="5DEE2CA0"/>
    <w:multiLevelType w:val="hybridMultilevel"/>
    <w:tmpl w:val="4364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5082"/>
    <w:multiLevelType w:val="hybridMultilevel"/>
    <w:tmpl w:val="C33A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0A77"/>
    <w:multiLevelType w:val="multilevel"/>
    <w:tmpl w:val="54EA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01194"/>
    <w:multiLevelType w:val="multilevel"/>
    <w:tmpl w:val="34CE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CF"/>
    <w:rsid w:val="00021476"/>
    <w:rsid w:val="001434CF"/>
    <w:rsid w:val="001628CC"/>
    <w:rsid w:val="001A5100"/>
    <w:rsid w:val="004D6E0F"/>
    <w:rsid w:val="00565700"/>
    <w:rsid w:val="007877E2"/>
    <w:rsid w:val="008233D9"/>
    <w:rsid w:val="008F083C"/>
    <w:rsid w:val="00984708"/>
    <w:rsid w:val="009F0BB8"/>
    <w:rsid w:val="00A17765"/>
    <w:rsid w:val="00A44335"/>
    <w:rsid w:val="00AF7C3D"/>
    <w:rsid w:val="00B040B4"/>
    <w:rsid w:val="00E11615"/>
    <w:rsid w:val="00E237D0"/>
    <w:rsid w:val="00E4766B"/>
    <w:rsid w:val="00E67552"/>
    <w:rsid w:val="00F8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D017"/>
  <w15:chartTrackingRefBased/>
  <w15:docId w15:val="{59A19C9B-FEB5-4F84-80C8-79773A6D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4CF"/>
    <w:pPr>
      <w:suppressAutoHyphens/>
      <w:spacing w:after="0" w:line="276" w:lineRule="auto"/>
    </w:pPr>
    <w:rPr>
      <w:rFonts w:ascii="Arial" w:eastAsia="Arial" w:hAnsi="Arial" w:cs="Arial"/>
      <w:kern w:val="0"/>
      <w:lang w:val="ru-RU" w:eastAsia="zh-CN" w:bidi="hi-IN"/>
      <w14:ligatures w14:val="none"/>
    </w:rPr>
  </w:style>
  <w:style w:type="paragraph" w:styleId="2">
    <w:name w:val="heading 2"/>
    <w:basedOn w:val="LO-normal"/>
    <w:next w:val="LO-normal"/>
    <w:link w:val="20"/>
    <w:uiPriority w:val="9"/>
    <w:unhideWhenUsed/>
    <w:qFormat/>
    <w:rsid w:val="001434CF"/>
    <w:pPr>
      <w:keepNext/>
      <w:keepLines/>
      <w:spacing w:before="360" w:after="120" w:line="240" w:lineRule="auto"/>
      <w:outlineLvl w:val="1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34CF"/>
    <w:rPr>
      <w:rFonts w:ascii="Arial" w:eastAsia="Times New Roman" w:hAnsi="Arial" w:cs="Arial"/>
      <w:kern w:val="0"/>
      <w:sz w:val="32"/>
      <w:szCs w:val="32"/>
      <w:lang w:val="ru-RU" w:eastAsia="zh-CN" w:bidi="hi-IN"/>
      <w14:ligatures w14:val="none"/>
    </w:rPr>
  </w:style>
  <w:style w:type="paragraph" w:customStyle="1" w:styleId="LO-normal">
    <w:name w:val="LO-normal"/>
    <w:qFormat/>
    <w:rsid w:val="001434CF"/>
    <w:pPr>
      <w:suppressAutoHyphens/>
      <w:spacing w:after="0" w:line="276" w:lineRule="auto"/>
    </w:pPr>
    <w:rPr>
      <w:rFonts w:ascii="Arial" w:eastAsia="Arial" w:hAnsi="Arial" w:cs="Arial"/>
      <w:kern w:val="0"/>
      <w:lang w:val="ru-RU" w:eastAsia="zh-CN" w:bidi="hi-IN"/>
      <w14:ligatures w14:val="none"/>
    </w:rPr>
  </w:style>
  <w:style w:type="paragraph" w:styleId="a3">
    <w:name w:val="Normal (Web)"/>
    <w:basedOn w:val="a"/>
    <w:uiPriority w:val="99"/>
    <w:unhideWhenUsed/>
    <w:rsid w:val="008F08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a4">
    <w:name w:val="List Paragraph"/>
    <w:basedOn w:val="a"/>
    <w:uiPriority w:val="34"/>
    <w:qFormat/>
    <w:rsid w:val="00E1161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524-A60D-4F4E-9375-B739B68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р ходжиметов</dc:creator>
  <cp:keywords/>
  <dc:description/>
  <cp:lastModifiedBy>Никита Гумённый</cp:lastModifiedBy>
  <cp:revision>2</cp:revision>
  <dcterms:created xsi:type="dcterms:W3CDTF">2023-10-05T21:06:00Z</dcterms:created>
  <dcterms:modified xsi:type="dcterms:W3CDTF">2023-10-05T21:06:00Z</dcterms:modified>
</cp:coreProperties>
</file>